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BB" w:rsidRDefault="00396097" w:rsidP="007278BB"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9007</wp:posOffset>
            </wp:positionH>
            <wp:positionV relativeFrom="paragraph">
              <wp:posOffset>-143256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78BB" w:rsidRDefault="007278BB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B43D4E" w:rsidRPr="00B43D4E" w:rsidRDefault="00B43D4E" w:rsidP="007278BB">
      <w:pPr>
        <w:rPr>
          <w:bCs/>
        </w:rPr>
      </w:pPr>
      <w:r w:rsidRPr="00B43D4E">
        <w:rPr>
          <w:bCs/>
        </w:rPr>
        <w:t>24.03.2021                                84</w:t>
      </w:r>
    </w:p>
    <w:p w:rsidR="00B43D4E" w:rsidRDefault="00B43D4E" w:rsidP="007278BB">
      <w:pPr>
        <w:rPr>
          <w:b/>
          <w:bCs/>
        </w:rPr>
      </w:pPr>
    </w:p>
    <w:p w:rsidR="00B43D4E" w:rsidRDefault="00B43D4E" w:rsidP="007278BB">
      <w:pPr>
        <w:rPr>
          <w:b/>
          <w:bCs/>
        </w:rPr>
      </w:pPr>
    </w:p>
    <w:p w:rsidR="003C3F69" w:rsidRDefault="003C3F69" w:rsidP="003C3F69">
      <w:pPr>
        <w:jc w:val="both"/>
      </w:pPr>
      <w:r>
        <w:t xml:space="preserve">О внесении изменений в решение совета </w:t>
      </w:r>
      <w:r w:rsidR="00B43D4E">
        <w:t>депутатов</w:t>
      </w:r>
    </w:p>
    <w:p w:rsidR="003C3F69" w:rsidRDefault="003C3F69" w:rsidP="003C3F69">
      <w:pPr>
        <w:jc w:val="both"/>
      </w:pPr>
      <w:r>
        <w:t xml:space="preserve">Тосненского городского поселения Тосненского </w:t>
      </w:r>
    </w:p>
    <w:p w:rsidR="00B43D4E" w:rsidRDefault="00387571" w:rsidP="003C3F69">
      <w:pPr>
        <w:jc w:val="both"/>
      </w:pPr>
      <w:proofErr w:type="gramStart"/>
      <w:r>
        <w:t>муниципального</w:t>
      </w:r>
      <w:proofErr w:type="gramEnd"/>
      <w:r>
        <w:t xml:space="preserve"> </w:t>
      </w:r>
      <w:r w:rsidR="003C3F69">
        <w:t xml:space="preserve">района Ленинградской области </w:t>
      </w:r>
    </w:p>
    <w:p w:rsidR="00B43D4E" w:rsidRDefault="003C3F69" w:rsidP="003C3F69">
      <w:pPr>
        <w:jc w:val="both"/>
      </w:pPr>
      <w:r>
        <w:t xml:space="preserve">от </w:t>
      </w:r>
      <w:r w:rsidR="004F310E">
        <w:t>24</w:t>
      </w:r>
      <w:r>
        <w:t>.12.20</w:t>
      </w:r>
      <w:r w:rsidR="004F310E">
        <w:t>20</w:t>
      </w:r>
      <w:r w:rsidR="00B2246A">
        <w:t xml:space="preserve"> </w:t>
      </w:r>
      <w:r>
        <w:t xml:space="preserve">№ </w:t>
      </w:r>
      <w:r w:rsidR="004F310E">
        <w:t>67</w:t>
      </w:r>
      <w:r w:rsidR="00B43D4E">
        <w:t xml:space="preserve"> </w:t>
      </w:r>
      <w:r>
        <w:t xml:space="preserve">«О бюджете Тосненского городского </w:t>
      </w:r>
    </w:p>
    <w:p w:rsidR="00B43D4E" w:rsidRDefault="003C3F69" w:rsidP="003C3F69">
      <w:pPr>
        <w:jc w:val="both"/>
      </w:pPr>
      <w:r>
        <w:t xml:space="preserve">поселения Тосненского </w:t>
      </w:r>
      <w:r w:rsidR="004F310E">
        <w:t xml:space="preserve">муниципального </w:t>
      </w:r>
      <w:r>
        <w:t xml:space="preserve">района </w:t>
      </w:r>
    </w:p>
    <w:p w:rsidR="00B43D4E" w:rsidRDefault="003C3F69" w:rsidP="003C3F69">
      <w:pPr>
        <w:jc w:val="both"/>
      </w:pPr>
      <w:r>
        <w:t>Ленинградской</w:t>
      </w:r>
      <w:r w:rsidR="00B43D4E">
        <w:t xml:space="preserve"> </w:t>
      </w:r>
      <w:r>
        <w:t>области на 20</w:t>
      </w:r>
      <w:r w:rsidR="000368E1">
        <w:t>2</w:t>
      </w:r>
      <w:r w:rsidR="004F310E">
        <w:t>1</w:t>
      </w:r>
      <w:r>
        <w:t xml:space="preserve"> год</w:t>
      </w:r>
      <w:r w:rsidR="004F310E">
        <w:t xml:space="preserve"> </w:t>
      </w:r>
      <w:r>
        <w:t xml:space="preserve">и </w:t>
      </w:r>
      <w:proofErr w:type="gramStart"/>
      <w:r>
        <w:t>на</w:t>
      </w:r>
      <w:proofErr w:type="gramEnd"/>
      <w:r>
        <w:t xml:space="preserve"> плановый </w:t>
      </w:r>
    </w:p>
    <w:p w:rsidR="003C3F69" w:rsidRDefault="003C3F69" w:rsidP="003C3F69">
      <w:pPr>
        <w:jc w:val="both"/>
      </w:pPr>
      <w:r>
        <w:t>период 20</w:t>
      </w:r>
      <w:r w:rsidR="008F675D">
        <w:t>2</w:t>
      </w:r>
      <w:r w:rsidR="004F310E">
        <w:t>2</w:t>
      </w:r>
      <w:r>
        <w:t xml:space="preserve"> и 20</w:t>
      </w:r>
      <w:r w:rsidR="002748C6">
        <w:t>2</w:t>
      </w:r>
      <w:r w:rsidR="004F310E">
        <w:t>3</w:t>
      </w:r>
      <w:r>
        <w:t xml:space="preserve"> годов»</w:t>
      </w:r>
    </w:p>
    <w:p w:rsidR="003C3F69" w:rsidRDefault="003C3F69" w:rsidP="003C3F69">
      <w:pPr>
        <w:jc w:val="both"/>
      </w:pPr>
    </w:p>
    <w:p w:rsidR="006C0F2C" w:rsidRDefault="003C3F69" w:rsidP="003C3F69">
      <w:pPr>
        <w:jc w:val="both"/>
      </w:pPr>
      <w:r>
        <w:tab/>
      </w:r>
    </w:p>
    <w:p w:rsidR="00F06D2A" w:rsidRDefault="00F06D2A" w:rsidP="003C3F69">
      <w:pPr>
        <w:jc w:val="both"/>
      </w:pPr>
    </w:p>
    <w:p w:rsidR="004F310E" w:rsidRDefault="004F310E" w:rsidP="00B43D4E">
      <w:pPr>
        <w:ind w:firstLine="567"/>
        <w:jc w:val="both"/>
      </w:pPr>
      <w:proofErr w:type="gramStart"/>
      <w:r w:rsidRPr="002E6828">
        <w:t>В соответствии со ст.</w:t>
      </w:r>
      <w:r>
        <w:t xml:space="preserve"> </w:t>
      </w:r>
      <w:r w:rsidRPr="002E6828">
        <w:t>153 Бюджетного кодекса Р</w:t>
      </w:r>
      <w:r>
        <w:t xml:space="preserve">оссийской </w:t>
      </w:r>
      <w:r w:rsidRPr="002E6828">
        <w:t>Ф</w:t>
      </w:r>
      <w:r>
        <w:t>едерации</w:t>
      </w:r>
      <w:r w:rsidRPr="002E6828">
        <w:t>, ст. 3 Пол</w:t>
      </w:r>
      <w:r w:rsidRPr="002E6828">
        <w:t>о</w:t>
      </w:r>
      <w:r w:rsidRPr="002E6828">
        <w:t>жения о бюджетном процессе в Тосненском городском поселении Тосненского</w:t>
      </w:r>
      <w:r w:rsidR="007431BB">
        <w:t xml:space="preserve"> муниц</w:t>
      </w:r>
      <w:r w:rsidR="007431BB">
        <w:t>и</w:t>
      </w:r>
      <w:r w:rsidR="007431BB">
        <w:t>пального</w:t>
      </w:r>
      <w:r w:rsidRPr="002E6828">
        <w:t xml:space="preserve"> района Ленинградской области, утвержденного решением совета депутатов То</w:t>
      </w:r>
      <w:r w:rsidRPr="002E6828">
        <w:t>с</w:t>
      </w:r>
      <w:r w:rsidRPr="002E6828">
        <w:t>ненского городского поселения</w:t>
      </w:r>
      <w:r>
        <w:t xml:space="preserve"> Тосненского</w:t>
      </w:r>
      <w:r w:rsidR="00387571">
        <w:t xml:space="preserve"> муниципального</w:t>
      </w:r>
      <w:r>
        <w:t xml:space="preserve"> района Ленинградской о</w:t>
      </w:r>
      <w:r>
        <w:t>б</w:t>
      </w:r>
      <w:r>
        <w:t>ласти</w:t>
      </w:r>
      <w:r w:rsidRPr="002E6828">
        <w:t xml:space="preserve"> от 1</w:t>
      </w:r>
      <w:r>
        <w:t>6</w:t>
      </w:r>
      <w:r w:rsidRPr="002E6828">
        <w:t>.0</w:t>
      </w:r>
      <w:r>
        <w:t>8</w:t>
      </w:r>
      <w:r w:rsidRPr="002E6828">
        <w:t>.201</w:t>
      </w:r>
      <w:r>
        <w:t>7</w:t>
      </w:r>
      <w:r w:rsidRPr="002E6828">
        <w:t xml:space="preserve"> № </w:t>
      </w:r>
      <w:r>
        <w:t>111</w:t>
      </w:r>
      <w:r w:rsidR="007431BB">
        <w:t xml:space="preserve"> </w:t>
      </w:r>
      <w:r w:rsidRPr="00BF777B">
        <w:t>(с учетом изменений, внесенных решени</w:t>
      </w:r>
      <w:r w:rsidR="005B3430">
        <w:t>е</w:t>
      </w:r>
      <w:r>
        <w:t>м</w:t>
      </w:r>
      <w:r w:rsidRPr="00BF777B">
        <w:t xml:space="preserve"> совета депутатов </w:t>
      </w:r>
      <w:r w:rsidRPr="002E6828">
        <w:t>Тосненско</w:t>
      </w:r>
      <w:r>
        <w:t>го</w:t>
      </w:r>
      <w:r w:rsidRPr="002E6828">
        <w:t xml:space="preserve"> городско</w:t>
      </w:r>
      <w:r>
        <w:t>го</w:t>
      </w:r>
      <w:r w:rsidRPr="002E6828">
        <w:t xml:space="preserve"> поселени</w:t>
      </w:r>
      <w:r>
        <w:t>я</w:t>
      </w:r>
      <w:r w:rsidRPr="002E6828">
        <w:t xml:space="preserve"> Тосненского</w:t>
      </w:r>
      <w:r w:rsidR="00387571">
        <w:t xml:space="preserve"> муниципального</w:t>
      </w:r>
      <w:r>
        <w:t xml:space="preserve"> </w:t>
      </w:r>
      <w:r w:rsidRPr="002E6828">
        <w:t>района Ленинградской области</w:t>
      </w:r>
      <w:r w:rsidRPr="00BF777B">
        <w:rPr>
          <w:b/>
        </w:rPr>
        <w:t xml:space="preserve"> </w:t>
      </w:r>
      <w:r w:rsidRPr="00BF777B">
        <w:t xml:space="preserve">от </w:t>
      </w:r>
      <w:r>
        <w:t>26</w:t>
      </w:r>
      <w:r w:rsidRPr="00BF777B">
        <w:t>.05.20</w:t>
      </w:r>
      <w:r>
        <w:t>20 № 48</w:t>
      </w:r>
      <w:r w:rsidRPr="00BF777B">
        <w:t>)</w:t>
      </w:r>
      <w:r w:rsidRPr="002E6828">
        <w:t>, совет депутатов Тосненского</w:t>
      </w:r>
      <w:proofErr w:type="gramEnd"/>
      <w:r w:rsidRPr="002E6828">
        <w:t xml:space="preserve"> городского поселения Тосне</w:t>
      </w:r>
      <w:r w:rsidRPr="002E6828">
        <w:t>н</w:t>
      </w:r>
      <w:r w:rsidRPr="002E6828">
        <w:t>ского</w:t>
      </w:r>
      <w:r w:rsidR="00387571">
        <w:t xml:space="preserve"> </w:t>
      </w:r>
      <w:proofErr w:type="gramStart"/>
      <w:r w:rsidR="00387571">
        <w:t>муниципального</w:t>
      </w:r>
      <w:proofErr w:type="gramEnd"/>
      <w:r>
        <w:t xml:space="preserve"> </w:t>
      </w:r>
      <w:r w:rsidRPr="002E6828">
        <w:t>района Ленинградской области</w:t>
      </w:r>
    </w:p>
    <w:p w:rsidR="003334DF" w:rsidRDefault="003334DF" w:rsidP="003C3F69">
      <w:pPr>
        <w:jc w:val="both"/>
      </w:pPr>
    </w:p>
    <w:p w:rsidR="003C3F69" w:rsidRDefault="003C3F69" w:rsidP="003C3F69">
      <w:pPr>
        <w:jc w:val="both"/>
      </w:pPr>
      <w:r>
        <w:t>РЕШИЛ:</w:t>
      </w:r>
    </w:p>
    <w:p w:rsidR="003C3F69" w:rsidRDefault="003C3F69" w:rsidP="003C3F69">
      <w:pPr>
        <w:jc w:val="both"/>
      </w:pPr>
    </w:p>
    <w:p w:rsidR="003C3F69" w:rsidRDefault="003C3F69" w:rsidP="00B43D4E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>Внести в решение совета депутатов Тосненского городского поселения Тосне</w:t>
      </w:r>
      <w:r>
        <w:t>н</w:t>
      </w:r>
      <w:r>
        <w:t xml:space="preserve">ского </w:t>
      </w:r>
      <w:r w:rsidR="00387571">
        <w:t xml:space="preserve">муниципального </w:t>
      </w:r>
      <w:r>
        <w:t>района Ленинградской области</w:t>
      </w:r>
      <w:r w:rsidR="00DF21C9">
        <w:t xml:space="preserve"> </w:t>
      </w:r>
      <w:r>
        <w:t xml:space="preserve">от </w:t>
      </w:r>
      <w:r w:rsidR="0038171F">
        <w:t>24</w:t>
      </w:r>
      <w:r>
        <w:t>.12.20</w:t>
      </w:r>
      <w:r w:rsidR="0038171F">
        <w:t>20</w:t>
      </w:r>
      <w:r>
        <w:t xml:space="preserve"> № </w:t>
      </w:r>
      <w:r w:rsidR="0038171F">
        <w:t>67</w:t>
      </w:r>
      <w:r>
        <w:t xml:space="preserve"> «О бюджете Тосненского городского поселения Тосненского</w:t>
      </w:r>
      <w:r w:rsidR="0038171F">
        <w:t xml:space="preserve"> муниципального</w:t>
      </w:r>
      <w:r>
        <w:t xml:space="preserve"> района Ленинградской области на 20</w:t>
      </w:r>
      <w:r w:rsidR="000368E1">
        <w:t>2</w:t>
      </w:r>
      <w:r w:rsidR="0038171F">
        <w:t>1</w:t>
      </w:r>
      <w:r>
        <w:t xml:space="preserve"> год и на плановый период 20</w:t>
      </w:r>
      <w:r w:rsidR="008F675D">
        <w:t>2</w:t>
      </w:r>
      <w:r w:rsidR="0038171F">
        <w:t>2</w:t>
      </w:r>
      <w:r>
        <w:t xml:space="preserve"> и 20</w:t>
      </w:r>
      <w:r w:rsidR="002748C6">
        <w:t>2</w:t>
      </w:r>
      <w:r w:rsidR="0038171F">
        <w:t>3</w:t>
      </w:r>
      <w:r>
        <w:t xml:space="preserve"> годов»</w:t>
      </w:r>
      <w:r w:rsidR="006C0F2C" w:rsidRPr="006C0F2C">
        <w:t xml:space="preserve"> </w:t>
      </w:r>
      <w:r>
        <w:t>следующие изменения:</w:t>
      </w:r>
    </w:p>
    <w:p w:rsidR="006C0F2C" w:rsidRDefault="00DA674C" w:rsidP="00B43D4E">
      <w:pPr>
        <w:ind w:firstLine="567"/>
        <w:jc w:val="both"/>
      </w:pPr>
      <w:r>
        <w:t xml:space="preserve">1.1. </w:t>
      </w:r>
      <w:r w:rsidR="006C0F2C">
        <w:t>Пункт 1 изложить в новой редакции</w:t>
      </w:r>
      <w:r w:rsidR="006C0F2C" w:rsidRPr="00AA0856">
        <w:t>:</w:t>
      </w:r>
    </w:p>
    <w:p w:rsidR="006C0F2C" w:rsidRDefault="006C0F2C" w:rsidP="00B43D4E">
      <w:pPr>
        <w:ind w:firstLine="567"/>
        <w:jc w:val="both"/>
      </w:pPr>
      <w:r>
        <w:t>«1. Утвердить основные характеристики бюджета Тосненского городского посел</w:t>
      </w:r>
      <w:r>
        <w:t>е</w:t>
      </w:r>
      <w:r>
        <w:t>ния Тосненского</w:t>
      </w:r>
      <w:r w:rsidR="0038171F">
        <w:t xml:space="preserve"> муниципального</w:t>
      </w:r>
      <w:r>
        <w:t xml:space="preserve"> района Ленинградской области (далее – </w:t>
      </w:r>
      <w:r w:rsidR="001910CB">
        <w:t>бюджет То</w:t>
      </w:r>
      <w:r w:rsidR="001910CB">
        <w:t>с</w:t>
      </w:r>
      <w:r w:rsidR="001910CB">
        <w:t>ненского городского поселения</w:t>
      </w:r>
      <w:r>
        <w:t>) на 20</w:t>
      </w:r>
      <w:r w:rsidR="000368E1">
        <w:t>2</w:t>
      </w:r>
      <w:r w:rsidR="0038171F">
        <w:t>1</w:t>
      </w:r>
      <w:r>
        <w:t xml:space="preserve"> год</w:t>
      </w:r>
      <w:r w:rsidRPr="00AA0856">
        <w:t>:</w:t>
      </w:r>
    </w:p>
    <w:p w:rsidR="006C0F2C" w:rsidRPr="00B52F10" w:rsidRDefault="006C0F2C" w:rsidP="00B43D4E">
      <w:pPr>
        <w:ind w:firstLine="567"/>
        <w:jc w:val="both"/>
      </w:pPr>
      <w:r w:rsidRPr="00B52F10">
        <w:t>- прогнозируемый общий объем доходов бюджета</w:t>
      </w:r>
      <w:r w:rsidR="004014FF" w:rsidRPr="00B52F10">
        <w:t xml:space="preserve"> Тосненского городского посел</w:t>
      </w:r>
      <w:r w:rsidR="004014FF" w:rsidRPr="00B52F10">
        <w:t>е</w:t>
      </w:r>
      <w:r w:rsidR="004014FF" w:rsidRPr="00B52F10">
        <w:t>ния</w:t>
      </w:r>
      <w:r w:rsidRPr="00B52F10">
        <w:t xml:space="preserve"> в </w:t>
      </w:r>
      <w:r w:rsidRPr="00C32ABC">
        <w:t xml:space="preserve">сумме </w:t>
      </w:r>
      <w:r w:rsidR="00C32ABC" w:rsidRPr="00C32ABC">
        <w:t>769</w:t>
      </w:r>
      <w:r w:rsidR="00544113" w:rsidRPr="00C32ABC">
        <w:t xml:space="preserve"> </w:t>
      </w:r>
      <w:r w:rsidR="00C32ABC" w:rsidRPr="00C32ABC">
        <w:t>7</w:t>
      </w:r>
      <w:r w:rsidR="00544113" w:rsidRPr="00C32ABC">
        <w:t>01,54700</w:t>
      </w:r>
      <w:r w:rsidR="006123FB" w:rsidRPr="00C32ABC">
        <w:t xml:space="preserve"> </w:t>
      </w:r>
      <w:r w:rsidRPr="00C32ABC">
        <w:t>тыс</w:t>
      </w:r>
      <w:r w:rsidR="00045512" w:rsidRPr="00C32ABC">
        <w:t>яч</w:t>
      </w:r>
      <w:r w:rsidRPr="00B52F10">
        <w:t xml:space="preserve"> рублей;</w:t>
      </w:r>
    </w:p>
    <w:p w:rsidR="006C0F2C" w:rsidRDefault="006C0F2C" w:rsidP="00B43D4E">
      <w:pPr>
        <w:ind w:firstLine="567"/>
        <w:jc w:val="both"/>
      </w:pPr>
      <w:r w:rsidRPr="00B52F10">
        <w:t>- общий объем расходов бюджета</w:t>
      </w:r>
      <w:r w:rsidR="004014FF" w:rsidRPr="00B52F10">
        <w:t xml:space="preserve"> Тосненского городского поселения</w:t>
      </w:r>
      <w:r w:rsidRPr="00B52F10">
        <w:t xml:space="preserve"> в сумме </w:t>
      </w:r>
      <w:r w:rsidR="002C2514">
        <w:t xml:space="preserve">                        </w:t>
      </w:r>
      <w:r w:rsidR="00C32ABC">
        <w:t>783 122,80192</w:t>
      </w:r>
      <w:r w:rsidRPr="00B52F10">
        <w:t xml:space="preserve"> тыс</w:t>
      </w:r>
      <w:r w:rsidR="00045512">
        <w:t>яч</w:t>
      </w:r>
      <w:r w:rsidRPr="00B52F10">
        <w:t xml:space="preserve"> рублей;</w:t>
      </w:r>
    </w:p>
    <w:p w:rsidR="006C0F2C" w:rsidRDefault="006C0F2C" w:rsidP="00B43D4E">
      <w:pPr>
        <w:ind w:firstLine="567"/>
        <w:jc w:val="both"/>
      </w:pPr>
      <w:r w:rsidRPr="00B52F10">
        <w:lastRenderedPageBreak/>
        <w:t>- прогнозируемый дефицит бюджета</w:t>
      </w:r>
      <w:r w:rsidR="004014FF" w:rsidRPr="00B52F10">
        <w:t xml:space="preserve"> Тосненского городского поселения</w:t>
      </w:r>
      <w:r w:rsidRPr="00B52F10">
        <w:t xml:space="preserve"> в сумме </w:t>
      </w:r>
      <w:r w:rsidR="002C2514">
        <w:t xml:space="preserve">                     </w:t>
      </w:r>
      <w:r w:rsidR="00C32ABC">
        <w:t>13 421,25492</w:t>
      </w:r>
      <w:r w:rsidR="005D4468">
        <w:t xml:space="preserve"> </w:t>
      </w:r>
      <w:r w:rsidRPr="00B52F10">
        <w:t>тыс</w:t>
      </w:r>
      <w:r w:rsidR="00045512">
        <w:t>яч</w:t>
      </w:r>
      <w:r w:rsidRPr="00B52F10">
        <w:t xml:space="preserve"> рублей».</w:t>
      </w:r>
    </w:p>
    <w:p w:rsidR="002D1833" w:rsidRDefault="002D1833" w:rsidP="00B43D4E">
      <w:pPr>
        <w:ind w:firstLine="567"/>
        <w:jc w:val="both"/>
      </w:pPr>
      <w:r>
        <w:t>1.2. Пункт 2 изложить в новой редакции</w:t>
      </w:r>
      <w:r w:rsidRPr="00AA0856">
        <w:t>:</w:t>
      </w:r>
    </w:p>
    <w:p w:rsidR="002D1833" w:rsidRPr="002D1833" w:rsidRDefault="002D1833" w:rsidP="00B43D4E">
      <w:pPr>
        <w:ind w:firstLine="567"/>
        <w:jc w:val="both"/>
      </w:pPr>
      <w:r>
        <w:t>«</w:t>
      </w:r>
      <w:r w:rsidRPr="002D1833">
        <w:t>2. Утвердить основные характеристики  бюджета Тосненского городского посел</w:t>
      </w:r>
      <w:r w:rsidRPr="002D1833">
        <w:t>е</w:t>
      </w:r>
      <w:r w:rsidRPr="002D1833">
        <w:t>ния на 202</w:t>
      </w:r>
      <w:r w:rsidR="0038171F">
        <w:t>2</w:t>
      </w:r>
      <w:r w:rsidRPr="002D1833">
        <w:t xml:space="preserve"> год и на 202</w:t>
      </w:r>
      <w:r w:rsidR="0038171F">
        <w:t>3</w:t>
      </w:r>
      <w:r w:rsidRPr="002D1833">
        <w:t xml:space="preserve"> год:</w:t>
      </w:r>
    </w:p>
    <w:p w:rsidR="002D1833" w:rsidRPr="002D1833" w:rsidRDefault="002D1833" w:rsidP="00B43D4E">
      <w:pPr>
        <w:ind w:firstLine="567"/>
        <w:jc w:val="both"/>
      </w:pPr>
      <w:r w:rsidRPr="002D1833">
        <w:t>- прогнозируемый общий объем доходов бюджета Тосненского городского посел</w:t>
      </w:r>
      <w:r w:rsidRPr="002D1833">
        <w:t>е</w:t>
      </w:r>
      <w:r w:rsidRPr="002D1833">
        <w:t>ния на 202</w:t>
      </w:r>
      <w:r w:rsidR="0038171F">
        <w:t>2</w:t>
      </w:r>
      <w:r w:rsidRPr="002D1833">
        <w:t xml:space="preserve"> год в сумме </w:t>
      </w:r>
      <w:r w:rsidR="00544113" w:rsidRPr="00C32ABC">
        <w:t>706 073,75390</w:t>
      </w:r>
      <w:r w:rsidRPr="002D1833">
        <w:t xml:space="preserve"> тысяч рублей и на 202</w:t>
      </w:r>
      <w:r w:rsidR="0038171F">
        <w:t>3</w:t>
      </w:r>
      <w:r w:rsidRPr="002D1833">
        <w:t xml:space="preserve"> год в сумме </w:t>
      </w:r>
      <w:r w:rsidR="00544113" w:rsidRPr="00C32ABC">
        <w:t>541 380,92877</w:t>
      </w:r>
      <w:r w:rsidRPr="00C32ABC">
        <w:t xml:space="preserve"> тысяч</w:t>
      </w:r>
      <w:r w:rsidRPr="002D1833">
        <w:t xml:space="preserve"> рублей;</w:t>
      </w:r>
    </w:p>
    <w:p w:rsidR="002D1833" w:rsidRPr="002D1833" w:rsidRDefault="002D1833" w:rsidP="00B43D4E">
      <w:pPr>
        <w:shd w:val="clear" w:color="auto" w:fill="FFFFFF" w:themeFill="background1"/>
        <w:ind w:firstLine="567"/>
        <w:jc w:val="both"/>
      </w:pPr>
      <w:r w:rsidRPr="002D1833">
        <w:t>- общий объем расходов бюджета Тосненского городского поселения на 202</w:t>
      </w:r>
      <w:r w:rsidR="0038171F">
        <w:t>2</w:t>
      </w:r>
      <w:r w:rsidRPr="002D1833">
        <w:t xml:space="preserve"> год в сумме </w:t>
      </w:r>
      <w:r w:rsidR="00C32ABC">
        <w:rPr>
          <w:shd w:val="clear" w:color="auto" w:fill="FFFFFF" w:themeFill="background1"/>
        </w:rPr>
        <w:t>729 863,76472</w:t>
      </w:r>
      <w:r w:rsidRPr="002D1833">
        <w:t xml:space="preserve"> тысяч рублей, в том числе условно утвержденные расходы в сумме </w:t>
      </w:r>
      <w:r>
        <w:t xml:space="preserve">             </w:t>
      </w:r>
      <w:r w:rsidR="00931D5B">
        <w:rPr>
          <w:shd w:val="clear" w:color="auto" w:fill="FFFFFF" w:themeFill="background1"/>
        </w:rPr>
        <w:t>9</w:t>
      </w:r>
      <w:r w:rsidRPr="00DB3543">
        <w:rPr>
          <w:shd w:val="clear" w:color="auto" w:fill="FFFFFF" w:themeFill="background1"/>
        </w:rPr>
        <w:t xml:space="preserve"> </w:t>
      </w:r>
      <w:r w:rsidR="00A92156">
        <w:rPr>
          <w:shd w:val="clear" w:color="auto" w:fill="FFFFFF" w:themeFill="background1"/>
        </w:rPr>
        <w:t>5</w:t>
      </w:r>
      <w:r w:rsidRPr="00DB3543">
        <w:rPr>
          <w:shd w:val="clear" w:color="auto" w:fill="FFFFFF" w:themeFill="background1"/>
        </w:rPr>
        <w:t>00,000</w:t>
      </w:r>
      <w:r w:rsidR="00931D5B">
        <w:t xml:space="preserve"> тысяч рублей</w:t>
      </w:r>
      <w:r w:rsidR="00F4160B">
        <w:t>,</w:t>
      </w:r>
      <w:r w:rsidR="00931D5B">
        <w:t xml:space="preserve"> и на 202</w:t>
      </w:r>
      <w:r w:rsidR="00A92156">
        <w:t>3</w:t>
      </w:r>
      <w:r w:rsidRPr="002D1833">
        <w:t xml:space="preserve"> год в сумме  </w:t>
      </w:r>
      <w:r w:rsidR="00C32ABC">
        <w:t>550 188,70590</w:t>
      </w:r>
      <w:r w:rsidRPr="002D1833">
        <w:t xml:space="preserve">  тысяч рублей, в том числе условно утвержденные расходы в сумме </w:t>
      </w:r>
      <w:r w:rsidR="00931D5B">
        <w:t>1</w:t>
      </w:r>
      <w:r w:rsidR="00A92156">
        <w:t>8</w:t>
      </w:r>
      <w:r w:rsidR="00931D5B">
        <w:t xml:space="preserve"> </w:t>
      </w:r>
      <w:r w:rsidR="00A92156">
        <w:t>0</w:t>
      </w:r>
      <w:r w:rsidRPr="002D1833">
        <w:t>00,000 тысяч рублей;</w:t>
      </w:r>
    </w:p>
    <w:p w:rsidR="002D1833" w:rsidRPr="002D1833" w:rsidRDefault="002D1833" w:rsidP="00B43D4E">
      <w:pPr>
        <w:shd w:val="clear" w:color="auto" w:fill="FFFFFF" w:themeFill="background1"/>
        <w:ind w:firstLine="567"/>
        <w:jc w:val="both"/>
      </w:pPr>
      <w:r w:rsidRPr="002D1833">
        <w:t>- прогнозируемый дефицит бюджета Тосненского городского поселения на 202</w:t>
      </w:r>
      <w:r w:rsidR="00A92156">
        <w:t>2</w:t>
      </w:r>
      <w:r w:rsidRPr="002D1833">
        <w:t xml:space="preserve"> год в </w:t>
      </w:r>
      <w:r w:rsidRPr="00DB3543">
        <w:rPr>
          <w:shd w:val="clear" w:color="auto" w:fill="FFFFFF" w:themeFill="background1"/>
        </w:rPr>
        <w:t xml:space="preserve">сумме </w:t>
      </w:r>
      <w:r w:rsidR="00C32ABC">
        <w:rPr>
          <w:shd w:val="clear" w:color="auto" w:fill="FFFFFF" w:themeFill="background1"/>
        </w:rPr>
        <w:t>23 790,01082</w:t>
      </w:r>
      <w:r w:rsidR="0067153E" w:rsidRPr="00DB3543">
        <w:rPr>
          <w:shd w:val="clear" w:color="auto" w:fill="FFFFFF" w:themeFill="background1"/>
        </w:rPr>
        <w:t xml:space="preserve"> </w:t>
      </w:r>
      <w:r w:rsidRPr="00DB3543">
        <w:rPr>
          <w:shd w:val="clear" w:color="auto" w:fill="FFFFFF" w:themeFill="background1"/>
        </w:rPr>
        <w:t>тысяч</w:t>
      </w:r>
      <w:r w:rsidRPr="002D1833">
        <w:t xml:space="preserve"> рублей,  на 202</w:t>
      </w:r>
      <w:r w:rsidR="00A92156">
        <w:t>3</w:t>
      </w:r>
      <w:r w:rsidRPr="002D1833">
        <w:t xml:space="preserve"> год  в сумме </w:t>
      </w:r>
      <w:r w:rsidR="00C32ABC">
        <w:t>8 807,77713</w:t>
      </w:r>
      <w:r w:rsidRPr="002D1833">
        <w:t xml:space="preserve"> тысяч рублей</w:t>
      </w:r>
      <w:r w:rsidRPr="00B52F10">
        <w:t>»</w:t>
      </w:r>
      <w:r w:rsidRPr="002D1833">
        <w:t>.</w:t>
      </w:r>
    </w:p>
    <w:p w:rsidR="00924DE6" w:rsidRPr="00F171CC" w:rsidRDefault="00045512" w:rsidP="00B43D4E">
      <w:pPr>
        <w:shd w:val="clear" w:color="auto" w:fill="FFFFFF" w:themeFill="background1"/>
        <w:ind w:firstLine="567"/>
        <w:jc w:val="both"/>
      </w:pPr>
      <w:r w:rsidRPr="00F171CC">
        <w:t>1.</w:t>
      </w:r>
      <w:r w:rsidR="002D1833">
        <w:t>3</w:t>
      </w:r>
      <w:r w:rsidRPr="00F171CC">
        <w:t xml:space="preserve">. </w:t>
      </w:r>
      <w:r w:rsidR="00924DE6" w:rsidRPr="00F171CC">
        <w:t xml:space="preserve">Пункт </w:t>
      </w:r>
      <w:r w:rsidR="00D3617D" w:rsidRPr="00F171CC">
        <w:t>5</w:t>
      </w:r>
      <w:r w:rsidR="00DB4C28" w:rsidRPr="00F171CC">
        <w:t xml:space="preserve"> </w:t>
      </w:r>
      <w:r w:rsidR="00924DE6" w:rsidRPr="00F171CC">
        <w:t>изложить в новой редакции:</w:t>
      </w:r>
    </w:p>
    <w:p w:rsidR="00924DE6" w:rsidRDefault="00924DE6" w:rsidP="00B43D4E">
      <w:pPr>
        <w:shd w:val="clear" w:color="auto" w:fill="FFFFFF" w:themeFill="background1"/>
        <w:ind w:firstLine="567"/>
        <w:jc w:val="both"/>
      </w:pPr>
      <w:r w:rsidRPr="00F171CC">
        <w:t>«</w:t>
      </w:r>
      <w:r w:rsidR="002748C6" w:rsidRPr="00F171CC">
        <w:t>5</w:t>
      </w:r>
      <w:r w:rsidRPr="00F171CC">
        <w:t xml:space="preserve">. </w:t>
      </w:r>
      <w:proofErr w:type="gramStart"/>
      <w:r w:rsidRPr="00F171CC">
        <w:t>Утвердить в пределах общего объема доходов бюджета Тосненского городского поселения, установленного пунктами 1 и 2 настоящего решения, объем межбюджетных трансфертов, получаемых из других бюджетов бюджетной системы Российской Федер</w:t>
      </w:r>
      <w:r w:rsidRPr="00F171CC">
        <w:t>а</w:t>
      </w:r>
      <w:r w:rsidRPr="00F171CC">
        <w:t>ции</w:t>
      </w:r>
      <w:r w:rsidR="00B43D4E">
        <w:t>,</w:t>
      </w:r>
      <w:r w:rsidRPr="00F171CC">
        <w:t xml:space="preserve"> в 20</w:t>
      </w:r>
      <w:r w:rsidR="00A92156">
        <w:t>21</w:t>
      </w:r>
      <w:r w:rsidRPr="00F171CC">
        <w:t xml:space="preserve"> году в общей сумме </w:t>
      </w:r>
      <w:r w:rsidR="00544113" w:rsidRPr="00C32ABC">
        <w:t>492 359,75700</w:t>
      </w:r>
      <w:r w:rsidR="004C20C5" w:rsidRPr="00C32ABC">
        <w:t xml:space="preserve"> </w:t>
      </w:r>
      <w:r w:rsidR="00D3617D" w:rsidRPr="00C32ABC">
        <w:t xml:space="preserve">тысяч рублей, </w:t>
      </w:r>
      <w:r w:rsidR="004C20C5" w:rsidRPr="00C32ABC">
        <w:t>на плановый период 20</w:t>
      </w:r>
      <w:r w:rsidR="000E1918" w:rsidRPr="00C32ABC">
        <w:t>2</w:t>
      </w:r>
      <w:r w:rsidR="00A92156" w:rsidRPr="00C32ABC">
        <w:t>2</w:t>
      </w:r>
      <w:r w:rsidRPr="00C32ABC">
        <w:t xml:space="preserve"> и 20</w:t>
      </w:r>
      <w:r w:rsidR="004C20C5" w:rsidRPr="00C32ABC">
        <w:t>2</w:t>
      </w:r>
      <w:r w:rsidR="00A92156" w:rsidRPr="00C32ABC">
        <w:t>3</w:t>
      </w:r>
      <w:r w:rsidRPr="00C32ABC">
        <w:t xml:space="preserve"> годов в общих суммах </w:t>
      </w:r>
      <w:r w:rsidR="00544113" w:rsidRPr="00C32ABC">
        <w:t>425 707,35390</w:t>
      </w:r>
      <w:r w:rsidRPr="00C32ABC">
        <w:t xml:space="preserve"> тысяч рублей и </w:t>
      </w:r>
      <w:r w:rsidR="00544113" w:rsidRPr="00C32ABC">
        <w:t>247 752,72877</w:t>
      </w:r>
      <w:r w:rsidRPr="00F171CC">
        <w:t xml:space="preserve"> тысяч рублей</w:t>
      </w:r>
      <w:r w:rsidR="000E1918" w:rsidRPr="00F171CC">
        <w:t>»</w:t>
      </w:r>
      <w:r w:rsidRPr="00F171CC">
        <w:t>.</w:t>
      </w:r>
      <w:proofErr w:type="gramEnd"/>
    </w:p>
    <w:p w:rsidR="00625683" w:rsidRPr="00B52F10" w:rsidRDefault="00625683" w:rsidP="00B43D4E">
      <w:pPr>
        <w:ind w:firstLine="567"/>
        <w:jc w:val="both"/>
      </w:pPr>
      <w:r w:rsidRPr="00045512">
        <w:t>1.</w:t>
      </w:r>
      <w:r>
        <w:t>4</w:t>
      </w:r>
      <w:r w:rsidRPr="00045512">
        <w:t xml:space="preserve">. Пункт </w:t>
      </w:r>
      <w:r>
        <w:t>14</w:t>
      </w:r>
      <w:r w:rsidRPr="00045512">
        <w:t xml:space="preserve"> изложить в новой</w:t>
      </w:r>
      <w:r w:rsidRPr="00B52F10">
        <w:t xml:space="preserve"> редакции:</w:t>
      </w:r>
    </w:p>
    <w:p w:rsidR="00625683" w:rsidRPr="001D1606" w:rsidRDefault="00625683" w:rsidP="00B43D4E">
      <w:pPr>
        <w:ind w:firstLine="567"/>
        <w:jc w:val="both"/>
        <w:outlineLvl w:val="1"/>
      </w:pPr>
      <w:r>
        <w:t>«</w:t>
      </w:r>
      <w:r w:rsidRPr="001D1606">
        <w:t>1</w:t>
      </w:r>
      <w:r>
        <w:t>4</w:t>
      </w:r>
      <w:r w:rsidRPr="001D1606">
        <w:t xml:space="preserve">. Утвердить </w:t>
      </w:r>
      <w:r>
        <w:t>расходы на обеспечение деятельности совета депутатов Тосненского городского поселения</w:t>
      </w:r>
      <w:r w:rsidRPr="001D1606">
        <w:t>:</w:t>
      </w:r>
    </w:p>
    <w:p w:rsidR="00625683" w:rsidRPr="004F551C" w:rsidRDefault="00625683" w:rsidP="00B43D4E">
      <w:pPr>
        <w:ind w:firstLine="567"/>
        <w:outlineLvl w:val="1"/>
      </w:pPr>
      <w:r w:rsidRPr="001D1606">
        <w:t>- на 20</w:t>
      </w:r>
      <w:r>
        <w:t>21</w:t>
      </w:r>
      <w:r w:rsidRPr="001D1606">
        <w:t xml:space="preserve"> год в </w:t>
      </w:r>
      <w:r w:rsidRPr="004F551C">
        <w:t xml:space="preserve">сумме </w:t>
      </w:r>
      <w:r w:rsidR="00DA38B8" w:rsidRPr="004F551C">
        <w:t>6 287,87000</w:t>
      </w:r>
      <w:r w:rsidR="005B3430">
        <w:t xml:space="preserve"> тысяч рублей;</w:t>
      </w:r>
    </w:p>
    <w:p w:rsidR="00625683" w:rsidRPr="004F551C" w:rsidRDefault="00625683" w:rsidP="00B43D4E">
      <w:pPr>
        <w:ind w:firstLine="567"/>
        <w:outlineLvl w:val="1"/>
      </w:pPr>
      <w:r w:rsidRPr="004F551C">
        <w:t xml:space="preserve">- на 2022 год в сумме </w:t>
      </w:r>
      <w:r w:rsidR="00DA38B8" w:rsidRPr="004F551C">
        <w:t>6 413,05000</w:t>
      </w:r>
      <w:r w:rsidR="005B3430">
        <w:t xml:space="preserve"> тысяч рублей;</w:t>
      </w:r>
      <w:r w:rsidRPr="004F551C">
        <w:t xml:space="preserve"> </w:t>
      </w:r>
    </w:p>
    <w:p w:rsidR="00F921E6" w:rsidRPr="004F551C" w:rsidRDefault="00625683" w:rsidP="00B43D4E">
      <w:pPr>
        <w:ind w:firstLine="567"/>
        <w:outlineLvl w:val="1"/>
      </w:pPr>
      <w:r w:rsidRPr="004F551C">
        <w:t xml:space="preserve">- на 2023 год в сумме </w:t>
      </w:r>
      <w:r w:rsidR="00DA38B8" w:rsidRPr="004F551C">
        <w:t>6 413,05000</w:t>
      </w:r>
      <w:r w:rsidRPr="004F551C">
        <w:t xml:space="preserve"> тысяч рублей</w:t>
      </w:r>
      <w:r w:rsidR="00F921E6" w:rsidRPr="004F551C">
        <w:t>.</w:t>
      </w:r>
    </w:p>
    <w:p w:rsidR="00F921E6" w:rsidRPr="004F551C" w:rsidRDefault="00F921E6" w:rsidP="00B43D4E">
      <w:pPr>
        <w:ind w:firstLine="567"/>
        <w:jc w:val="both"/>
        <w:outlineLvl w:val="1"/>
      </w:pPr>
      <w:r w:rsidRPr="004F551C">
        <w:t xml:space="preserve">Утвердить расходы на обеспечение деятельности </w:t>
      </w:r>
      <w:r w:rsidR="005B3430">
        <w:t>к</w:t>
      </w:r>
      <w:r w:rsidRPr="004F551C">
        <w:t>онтрольно-счетного</w:t>
      </w:r>
      <w:r w:rsidR="00DA38B8" w:rsidRPr="004F551C">
        <w:t xml:space="preserve"> </w:t>
      </w:r>
      <w:r w:rsidRPr="004F551C">
        <w:t>органа То</w:t>
      </w:r>
      <w:r w:rsidRPr="004F551C">
        <w:t>с</w:t>
      </w:r>
      <w:r w:rsidRPr="004F551C">
        <w:t>ненского городского поселения:</w:t>
      </w:r>
    </w:p>
    <w:p w:rsidR="00F921E6" w:rsidRPr="004F551C" w:rsidRDefault="00F921E6" w:rsidP="00B43D4E">
      <w:pPr>
        <w:ind w:firstLine="567"/>
        <w:outlineLvl w:val="1"/>
      </w:pPr>
      <w:r w:rsidRPr="004F551C">
        <w:t>- на 2021 год в сумме 854,079</w:t>
      </w:r>
      <w:r w:rsidR="00DA38B8" w:rsidRPr="004F551C">
        <w:t>00</w:t>
      </w:r>
      <w:r w:rsidRPr="004F551C">
        <w:t xml:space="preserve"> тысяч рублей</w:t>
      </w:r>
      <w:r w:rsidR="005B3430">
        <w:t>;</w:t>
      </w:r>
    </w:p>
    <w:p w:rsidR="00F921E6" w:rsidRPr="004F551C" w:rsidRDefault="00F921E6" w:rsidP="00B43D4E">
      <w:pPr>
        <w:ind w:firstLine="567"/>
        <w:outlineLvl w:val="1"/>
      </w:pPr>
      <w:r w:rsidRPr="004F551C">
        <w:t>- на 2022 год в сумме 854,079</w:t>
      </w:r>
      <w:r w:rsidR="00DA38B8" w:rsidRPr="004F551C">
        <w:t>00</w:t>
      </w:r>
      <w:r w:rsidR="005B3430">
        <w:t xml:space="preserve"> тысяч рублей;</w:t>
      </w:r>
      <w:r w:rsidRPr="004F551C">
        <w:t xml:space="preserve"> </w:t>
      </w:r>
    </w:p>
    <w:p w:rsidR="00625683" w:rsidRDefault="00F921E6" w:rsidP="00B43D4E">
      <w:pPr>
        <w:ind w:firstLine="567"/>
        <w:outlineLvl w:val="1"/>
      </w:pPr>
      <w:r w:rsidRPr="004F551C">
        <w:t>- на 2023 год в сумме 854,079</w:t>
      </w:r>
      <w:r w:rsidR="00DA38B8" w:rsidRPr="004F551C">
        <w:t>00</w:t>
      </w:r>
      <w:r w:rsidRPr="004F551C">
        <w:t xml:space="preserve"> тысяч рублей</w:t>
      </w:r>
      <w:r w:rsidR="00625683" w:rsidRPr="004F551C">
        <w:t>».</w:t>
      </w:r>
    </w:p>
    <w:p w:rsidR="001D1606" w:rsidRPr="00B52F10" w:rsidRDefault="001D1606" w:rsidP="00B43D4E">
      <w:pPr>
        <w:ind w:firstLine="567"/>
        <w:jc w:val="both"/>
      </w:pPr>
      <w:r w:rsidRPr="00045512">
        <w:t>1.</w:t>
      </w:r>
      <w:r w:rsidR="00625683">
        <w:t>5</w:t>
      </w:r>
      <w:r w:rsidRPr="00045512">
        <w:t xml:space="preserve">. Пункт </w:t>
      </w:r>
      <w:r>
        <w:t>1</w:t>
      </w:r>
      <w:r w:rsidR="000E1918">
        <w:t>5</w:t>
      </w:r>
      <w:r w:rsidRPr="00045512">
        <w:t xml:space="preserve"> изложить в новой</w:t>
      </w:r>
      <w:r w:rsidRPr="00B52F10">
        <w:t xml:space="preserve"> редакции:</w:t>
      </w:r>
    </w:p>
    <w:p w:rsidR="001D1606" w:rsidRPr="001D1606" w:rsidRDefault="001D1606" w:rsidP="00B43D4E">
      <w:pPr>
        <w:ind w:firstLine="567"/>
        <w:jc w:val="both"/>
        <w:outlineLvl w:val="1"/>
      </w:pPr>
      <w:r>
        <w:t>«</w:t>
      </w:r>
      <w:r w:rsidRPr="001D1606">
        <w:t>1</w:t>
      </w:r>
      <w:r w:rsidR="004C20C5">
        <w:t>5</w:t>
      </w:r>
      <w:r w:rsidRPr="001D1606">
        <w:t>. Утвердить объем</w:t>
      </w:r>
      <w:r w:rsidR="009E61EC">
        <w:t xml:space="preserve"> и распределение</w:t>
      </w:r>
      <w:r w:rsidRPr="001D1606">
        <w:t xml:space="preserve"> бюджетных ассигнований дорожного фонда Тосненского городского поселения:</w:t>
      </w:r>
    </w:p>
    <w:p w:rsidR="001D1606" w:rsidRPr="004F551C" w:rsidRDefault="001D1606" w:rsidP="00B43D4E">
      <w:pPr>
        <w:ind w:firstLine="567"/>
        <w:outlineLvl w:val="1"/>
      </w:pPr>
      <w:r w:rsidRPr="001D1606">
        <w:t>- на 20</w:t>
      </w:r>
      <w:r w:rsidR="00A92156">
        <w:t>21</w:t>
      </w:r>
      <w:r w:rsidRPr="001D1606">
        <w:t xml:space="preserve"> год в </w:t>
      </w:r>
      <w:r w:rsidRPr="004F551C">
        <w:t xml:space="preserve">сумме </w:t>
      </w:r>
      <w:r w:rsidR="000D0693" w:rsidRPr="004F551C">
        <w:t>18 898,91562</w:t>
      </w:r>
      <w:r w:rsidRPr="004F551C">
        <w:t xml:space="preserve"> тысяч рублей</w:t>
      </w:r>
      <w:r w:rsidR="005B3430">
        <w:t>;</w:t>
      </w:r>
    </w:p>
    <w:p w:rsidR="001D1606" w:rsidRPr="004F551C" w:rsidRDefault="001D1606" w:rsidP="00B43D4E">
      <w:pPr>
        <w:ind w:firstLine="567"/>
        <w:outlineLvl w:val="1"/>
      </w:pPr>
      <w:r w:rsidRPr="004F551C">
        <w:t>- на 20</w:t>
      </w:r>
      <w:r w:rsidR="000E1918" w:rsidRPr="004F551C">
        <w:t>2</w:t>
      </w:r>
      <w:r w:rsidR="00A92156" w:rsidRPr="004F551C">
        <w:t>2</w:t>
      </w:r>
      <w:r w:rsidRPr="004F551C">
        <w:t xml:space="preserve"> год в сумме </w:t>
      </w:r>
      <w:r w:rsidR="000D0693" w:rsidRPr="004F551C">
        <w:t>15 079,95390</w:t>
      </w:r>
      <w:r w:rsidR="005B3430">
        <w:t xml:space="preserve"> тысяч рублей;</w:t>
      </w:r>
      <w:r w:rsidRPr="004F551C">
        <w:t xml:space="preserve"> </w:t>
      </w:r>
    </w:p>
    <w:p w:rsidR="00D3617D" w:rsidRDefault="001D1606" w:rsidP="00B43D4E">
      <w:pPr>
        <w:ind w:firstLine="567"/>
        <w:outlineLvl w:val="1"/>
      </w:pPr>
      <w:r w:rsidRPr="004F551C">
        <w:t>- на 20</w:t>
      </w:r>
      <w:r w:rsidR="000E1918" w:rsidRPr="004F551C">
        <w:t>2</w:t>
      </w:r>
      <w:r w:rsidR="00A92156" w:rsidRPr="004F551C">
        <w:t>3</w:t>
      </w:r>
      <w:r w:rsidRPr="004F551C">
        <w:t xml:space="preserve"> год в сумме </w:t>
      </w:r>
      <w:r w:rsidR="000D0693" w:rsidRPr="004F551C">
        <w:t>47 187,87877</w:t>
      </w:r>
      <w:r w:rsidR="004C20C5" w:rsidRPr="004F551C">
        <w:t xml:space="preserve"> </w:t>
      </w:r>
      <w:r w:rsidRPr="004F551C">
        <w:t>тысяч</w:t>
      </w:r>
      <w:r w:rsidRPr="001D1606">
        <w:t xml:space="preserve"> рублей</w:t>
      </w:r>
      <w:r w:rsidR="00696708">
        <w:t xml:space="preserve"> (приложение </w:t>
      </w:r>
      <w:r w:rsidR="00A92156">
        <w:t>7</w:t>
      </w:r>
      <w:r w:rsidR="00696708">
        <w:t>)</w:t>
      </w:r>
      <w:r>
        <w:t>»</w:t>
      </w:r>
      <w:r w:rsidR="00984ED2">
        <w:t>.</w:t>
      </w:r>
    </w:p>
    <w:p w:rsidR="00BA5FF3" w:rsidRDefault="00BA5FF3" w:rsidP="00B43D4E">
      <w:pPr>
        <w:ind w:firstLine="567"/>
        <w:jc w:val="both"/>
      </w:pPr>
      <w:r>
        <w:t>1.</w:t>
      </w:r>
      <w:r w:rsidR="009C67F2">
        <w:t>6</w:t>
      </w:r>
      <w:r w:rsidRPr="00BA5FF3">
        <w:t xml:space="preserve">. </w:t>
      </w:r>
      <w:r w:rsidRPr="00045512">
        <w:t xml:space="preserve">Пункт </w:t>
      </w:r>
      <w:r>
        <w:t>2</w:t>
      </w:r>
      <w:r w:rsidR="00DA0EE9">
        <w:t>3</w:t>
      </w:r>
      <w:r w:rsidRPr="00045512">
        <w:t xml:space="preserve"> изложить в новой</w:t>
      </w:r>
      <w:r w:rsidRPr="00B52F10">
        <w:t xml:space="preserve"> редакции:</w:t>
      </w:r>
    </w:p>
    <w:p w:rsidR="00BA5FF3" w:rsidRDefault="00BA5FF3" w:rsidP="00B43D4E">
      <w:pPr>
        <w:ind w:firstLine="567"/>
        <w:jc w:val="both"/>
      </w:pPr>
      <w:r>
        <w:t>«2</w:t>
      </w:r>
      <w:r w:rsidR="00DA0EE9">
        <w:t>3</w:t>
      </w:r>
      <w:r>
        <w:t xml:space="preserve">. </w:t>
      </w:r>
      <w:proofErr w:type="gramStart"/>
      <w:r w:rsidRPr="00BA5FF3">
        <w:t>Утвердить объем бюджетных ассигнований на осуществление бюджетных и</w:t>
      </w:r>
      <w:r w:rsidRPr="00BA5FF3">
        <w:t>н</w:t>
      </w:r>
      <w:r w:rsidRPr="00BA5FF3">
        <w:t>вестиций в форме капитальных вложений в объекты муниципальной собственности То</w:t>
      </w:r>
      <w:r w:rsidRPr="00BA5FF3">
        <w:t>с</w:t>
      </w:r>
      <w:r w:rsidRPr="00BA5FF3">
        <w:t>ненского городского поселения в 20</w:t>
      </w:r>
      <w:r w:rsidR="00DA0EE9">
        <w:t>2</w:t>
      </w:r>
      <w:r w:rsidR="00A92156">
        <w:t>1</w:t>
      </w:r>
      <w:r w:rsidRPr="00BA5FF3">
        <w:t xml:space="preserve"> году в общей сумме </w:t>
      </w:r>
      <w:r w:rsidR="00C32ABC">
        <w:t>257 109,28650</w:t>
      </w:r>
      <w:r w:rsidRPr="00BA5FF3">
        <w:t xml:space="preserve"> тыс. рублей, в 202</w:t>
      </w:r>
      <w:r w:rsidR="00A92156">
        <w:t>2</w:t>
      </w:r>
      <w:r w:rsidRPr="00BA5FF3">
        <w:t xml:space="preserve"> году в общей сумме </w:t>
      </w:r>
      <w:r w:rsidR="00C32ABC">
        <w:t>86 895,46000</w:t>
      </w:r>
      <w:r w:rsidRPr="00BA5FF3">
        <w:t xml:space="preserve"> тыс. рублей, в 202</w:t>
      </w:r>
      <w:r w:rsidR="00A92156">
        <w:t>3</w:t>
      </w:r>
      <w:r w:rsidRPr="00BA5FF3">
        <w:t xml:space="preserve"> году в общей сумме </w:t>
      </w:r>
      <w:r w:rsidR="00C32ABC">
        <w:t xml:space="preserve">                     8</w:t>
      </w:r>
      <w:r w:rsidR="00C31431">
        <w:t>9</w:t>
      </w:r>
      <w:r w:rsidR="00C32ABC">
        <w:t xml:space="preserve"> 160,09000</w:t>
      </w:r>
      <w:r w:rsidRPr="00BA5FF3">
        <w:t xml:space="preserve"> тыс. рублей в разрезе объектов (приложение 8)</w:t>
      </w:r>
      <w:r>
        <w:t>»</w:t>
      </w:r>
      <w:r w:rsidRPr="00BA5FF3">
        <w:t>.</w:t>
      </w:r>
      <w:proofErr w:type="gramEnd"/>
    </w:p>
    <w:p w:rsidR="003334DF" w:rsidRDefault="00327E57" w:rsidP="00B43D4E">
      <w:pPr>
        <w:ind w:firstLine="567"/>
        <w:jc w:val="both"/>
      </w:pPr>
      <w:r>
        <w:t>1.</w:t>
      </w:r>
      <w:r w:rsidR="005B3430">
        <w:t>7</w:t>
      </w:r>
      <w:r w:rsidR="001D1606">
        <w:t>.</w:t>
      </w:r>
      <w:r w:rsidR="008179C7">
        <w:t xml:space="preserve"> </w:t>
      </w:r>
      <w:r w:rsidR="003334DF">
        <w:t>Приложение 1 «</w:t>
      </w:r>
      <w:r w:rsidR="00AB7FD1" w:rsidRPr="00AB7FD1">
        <w:t>Источники внутреннего финансирования дефицита бюджета Тосненского городского поселения Тосненского</w:t>
      </w:r>
      <w:r w:rsidR="00A92156">
        <w:t xml:space="preserve"> муниципального</w:t>
      </w:r>
      <w:r w:rsidR="00AB7FD1" w:rsidRPr="00AB7FD1">
        <w:t xml:space="preserve"> райо</w:t>
      </w:r>
      <w:r w:rsidR="000E1918">
        <w:t>на Ленинградской области на 20</w:t>
      </w:r>
      <w:r w:rsidR="00DA0EE9">
        <w:t>2</w:t>
      </w:r>
      <w:r w:rsidR="00A92156">
        <w:t>1</w:t>
      </w:r>
      <w:r w:rsidR="00AB7FD1" w:rsidRPr="00AB7FD1">
        <w:t xml:space="preserve"> год и на плановый период 20</w:t>
      </w:r>
      <w:r w:rsidR="000E1918">
        <w:t>2</w:t>
      </w:r>
      <w:r w:rsidR="00A92156">
        <w:t>2</w:t>
      </w:r>
      <w:r w:rsidR="00AB7FD1" w:rsidRPr="00AB7FD1">
        <w:t xml:space="preserve"> и 202</w:t>
      </w:r>
      <w:r w:rsidR="00A92156">
        <w:t>3</w:t>
      </w:r>
      <w:r w:rsidR="00AB7FD1" w:rsidRPr="00AB7FD1">
        <w:t xml:space="preserve"> годов»</w:t>
      </w:r>
      <w:r w:rsidR="003334DF" w:rsidRPr="003334DF">
        <w:t xml:space="preserve"> </w:t>
      </w:r>
      <w:r w:rsidR="003334DF">
        <w:t>изложить в новой редакции (приложение 1).</w:t>
      </w:r>
    </w:p>
    <w:p w:rsidR="00CD7391" w:rsidRDefault="00327E57" w:rsidP="00B43D4E">
      <w:pPr>
        <w:ind w:firstLine="567"/>
        <w:jc w:val="both"/>
      </w:pPr>
      <w:r>
        <w:t>1.</w:t>
      </w:r>
      <w:r w:rsidR="00B971E4">
        <w:t>8</w:t>
      </w:r>
      <w:r w:rsidR="001D1606">
        <w:t xml:space="preserve">. </w:t>
      </w:r>
      <w:proofErr w:type="gramStart"/>
      <w:r w:rsidR="00CD7391">
        <w:t>Приложение 2 «</w:t>
      </w:r>
      <w:r w:rsidR="00AB7FD1" w:rsidRPr="00AB7FD1">
        <w:t>Прогнозируемые поступления доходов в бюджет Тосненского городского поселения Тосненского</w:t>
      </w:r>
      <w:r w:rsidR="00A92156">
        <w:t xml:space="preserve"> муниципального</w:t>
      </w:r>
      <w:r w:rsidR="00AB7FD1" w:rsidRPr="00AB7FD1">
        <w:t xml:space="preserve"> района Ленинградской области на 20</w:t>
      </w:r>
      <w:r w:rsidR="00DA0EE9">
        <w:t>2</w:t>
      </w:r>
      <w:r w:rsidR="00A92156">
        <w:t>1</w:t>
      </w:r>
      <w:r w:rsidR="00AB7FD1" w:rsidRPr="00AB7FD1">
        <w:t xml:space="preserve"> год и на плановый период 20</w:t>
      </w:r>
      <w:r w:rsidR="000E1918">
        <w:t>2</w:t>
      </w:r>
      <w:r w:rsidR="00A92156">
        <w:t>2</w:t>
      </w:r>
      <w:r w:rsidR="00AB7FD1" w:rsidRPr="00AB7FD1">
        <w:t xml:space="preserve"> и 202</w:t>
      </w:r>
      <w:r w:rsidR="00A92156">
        <w:t>3</w:t>
      </w:r>
      <w:r w:rsidR="00AB7FD1" w:rsidRPr="00AB7FD1">
        <w:t xml:space="preserve"> годов</w:t>
      </w:r>
      <w:r w:rsidR="00CD7391">
        <w:t>»</w:t>
      </w:r>
      <w:r w:rsidR="00CD7391" w:rsidRPr="003334DF">
        <w:t xml:space="preserve"> </w:t>
      </w:r>
      <w:r w:rsidR="00CD7391">
        <w:t>изложить в новой редакции (прилож</w:t>
      </w:r>
      <w:r w:rsidR="00CD7391">
        <w:t>е</w:t>
      </w:r>
      <w:r w:rsidR="00CD7391">
        <w:t>ние 2).</w:t>
      </w:r>
      <w:proofErr w:type="gramEnd"/>
    </w:p>
    <w:p w:rsidR="00DB4C28" w:rsidRPr="00884C13" w:rsidRDefault="0069661B" w:rsidP="00B43D4E">
      <w:pPr>
        <w:ind w:firstLine="567"/>
        <w:jc w:val="both"/>
      </w:pPr>
      <w:r>
        <w:lastRenderedPageBreak/>
        <w:t>1.</w:t>
      </w:r>
      <w:r w:rsidR="00B971E4">
        <w:t>9</w:t>
      </w:r>
      <w:r w:rsidR="000E1918">
        <w:t xml:space="preserve">. </w:t>
      </w:r>
      <w:r w:rsidR="00DB4C28">
        <w:t xml:space="preserve">Приложение </w:t>
      </w:r>
      <w:r w:rsidR="00AB7FD1">
        <w:t>5</w:t>
      </w:r>
      <w:r w:rsidR="00DB4C28">
        <w:t xml:space="preserve"> «</w:t>
      </w:r>
      <w:r w:rsidR="00AB7FD1" w:rsidRPr="00AB7FD1"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</w:t>
      </w:r>
      <w:r w:rsidR="00AB7FD1" w:rsidRPr="00AB7FD1">
        <w:t>е</w:t>
      </w:r>
      <w:r w:rsidR="00AB7FD1" w:rsidRPr="00AB7FD1">
        <w:t>лам классификации расходов бюджетов на 20</w:t>
      </w:r>
      <w:r w:rsidR="00DA0EE9">
        <w:t>2</w:t>
      </w:r>
      <w:r w:rsidR="00A92156">
        <w:t>1</w:t>
      </w:r>
      <w:r w:rsidR="00AB7FD1" w:rsidRPr="00AB7FD1">
        <w:t xml:space="preserve"> год</w:t>
      </w:r>
      <w:r w:rsidR="006E6ADD">
        <w:t xml:space="preserve"> и на плановый период 202</w:t>
      </w:r>
      <w:r w:rsidR="00A92156">
        <w:t>2</w:t>
      </w:r>
      <w:r w:rsidR="006E6ADD">
        <w:t xml:space="preserve"> и 202</w:t>
      </w:r>
      <w:r w:rsidR="00A92156">
        <w:t>3</w:t>
      </w:r>
      <w:r w:rsidR="006E6ADD">
        <w:t xml:space="preserve"> годов</w:t>
      </w:r>
      <w:r w:rsidR="00DB4C28">
        <w:t xml:space="preserve">» изложить в новой </w:t>
      </w:r>
      <w:r w:rsidR="00DB4C28" w:rsidRPr="00884C13">
        <w:t xml:space="preserve">редакции (приложение </w:t>
      </w:r>
      <w:r w:rsidR="00DA0EE9" w:rsidRPr="00884C13">
        <w:t>3</w:t>
      </w:r>
      <w:r w:rsidR="00DB4C28" w:rsidRPr="00884C13">
        <w:t>).</w:t>
      </w:r>
    </w:p>
    <w:p w:rsidR="00DB4C28" w:rsidRPr="00884C13" w:rsidRDefault="00DB4C28" w:rsidP="00B43D4E">
      <w:pPr>
        <w:ind w:firstLine="567"/>
        <w:jc w:val="both"/>
      </w:pPr>
      <w:r w:rsidRPr="00884C13">
        <w:t>1.</w:t>
      </w:r>
      <w:r w:rsidR="00B971E4" w:rsidRPr="00884C13">
        <w:t>10</w:t>
      </w:r>
      <w:r w:rsidR="00AB7FD1" w:rsidRPr="00884C13">
        <w:t>. Приложение 6</w:t>
      </w:r>
      <w:r w:rsidRPr="00884C13">
        <w:t xml:space="preserve"> «</w:t>
      </w:r>
      <w:r w:rsidR="00AB7FD1" w:rsidRPr="00884C13">
        <w:t>Ведомственная структура расходов бюджета Тосненского г</w:t>
      </w:r>
      <w:r w:rsidR="00AB7FD1" w:rsidRPr="00884C13">
        <w:t>о</w:t>
      </w:r>
      <w:r w:rsidR="00AB7FD1" w:rsidRPr="00884C13">
        <w:t>родского поселения Тосненского</w:t>
      </w:r>
      <w:r w:rsidR="00D56E9D">
        <w:t xml:space="preserve"> муниципального</w:t>
      </w:r>
      <w:r w:rsidR="00AB7FD1" w:rsidRPr="00884C13">
        <w:t xml:space="preserve"> района Ленинградской области на 20</w:t>
      </w:r>
      <w:r w:rsidR="00DA0EE9" w:rsidRPr="00884C13">
        <w:t>2</w:t>
      </w:r>
      <w:r w:rsidR="00D56E9D">
        <w:t>1</w:t>
      </w:r>
      <w:r w:rsidR="00AB7FD1" w:rsidRPr="00884C13">
        <w:t xml:space="preserve"> год</w:t>
      </w:r>
      <w:r w:rsidR="006E6ADD" w:rsidRPr="00884C13">
        <w:t xml:space="preserve"> и на плановый период 202</w:t>
      </w:r>
      <w:r w:rsidR="00D56E9D">
        <w:t>2</w:t>
      </w:r>
      <w:r w:rsidR="006E6ADD" w:rsidRPr="00884C13">
        <w:t xml:space="preserve"> и 202</w:t>
      </w:r>
      <w:r w:rsidR="00D56E9D">
        <w:t>3</w:t>
      </w:r>
      <w:r w:rsidR="006E6ADD" w:rsidRPr="00884C13">
        <w:t xml:space="preserve"> годов</w:t>
      </w:r>
      <w:r w:rsidRPr="00884C13">
        <w:t xml:space="preserve">» изложить в новой редакции (приложение </w:t>
      </w:r>
      <w:r w:rsidR="00DA0EE9" w:rsidRPr="00884C13">
        <w:t>4</w:t>
      </w:r>
      <w:r w:rsidRPr="00884C13">
        <w:t>).</w:t>
      </w:r>
    </w:p>
    <w:p w:rsidR="00D56E9D" w:rsidRDefault="00CD7391" w:rsidP="00B43D4E">
      <w:pPr>
        <w:ind w:firstLine="567"/>
        <w:jc w:val="both"/>
      </w:pPr>
      <w:r w:rsidRPr="00884C13">
        <w:t>1.</w:t>
      </w:r>
      <w:r w:rsidR="002D1833" w:rsidRPr="00884C13">
        <w:t>1</w:t>
      </w:r>
      <w:r w:rsidR="00B971E4" w:rsidRPr="00884C13">
        <w:t>1</w:t>
      </w:r>
      <w:r w:rsidRPr="00884C13">
        <w:t xml:space="preserve">. </w:t>
      </w:r>
      <w:r w:rsidR="00D56E9D" w:rsidRPr="00884C13">
        <w:t xml:space="preserve">Приложение </w:t>
      </w:r>
      <w:r w:rsidR="00D56E9D">
        <w:t>7</w:t>
      </w:r>
      <w:r w:rsidR="00D56E9D" w:rsidRPr="00884C13">
        <w:t xml:space="preserve"> «Распределение бюджетных ассигнований дорожного фонда бюджета Тосненского городского поселения Тосненского</w:t>
      </w:r>
      <w:r w:rsidR="00D56E9D">
        <w:t xml:space="preserve"> муниципального</w:t>
      </w:r>
      <w:r w:rsidR="00D56E9D" w:rsidRPr="00884C13">
        <w:t xml:space="preserve"> района Лени</w:t>
      </w:r>
      <w:r w:rsidR="00D56E9D" w:rsidRPr="00884C13">
        <w:t>н</w:t>
      </w:r>
      <w:r w:rsidR="00D56E9D" w:rsidRPr="00884C13">
        <w:t>градской области на 20</w:t>
      </w:r>
      <w:r w:rsidR="00D56E9D">
        <w:t>21</w:t>
      </w:r>
      <w:r w:rsidR="00D56E9D" w:rsidRPr="00884C13">
        <w:t xml:space="preserve"> год и на плановый период 202</w:t>
      </w:r>
      <w:r w:rsidR="00D56E9D">
        <w:t>2</w:t>
      </w:r>
      <w:r w:rsidR="00D56E9D" w:rsidRPr="00884C13">
        <w:t xml:space="preserve"> и 202</w:t>
      </w:r>
      <w:r w:rsidR="00D56E9D">
        <w:t>3</w:t>
      </w:r>
      <w:r w:rsidR="00D56E9D" w:rsidRPr="00884C13">
        <w:t xml:space="preserve"> годов» изложить в новой редакции (приложение </w:t>
      </w:r>
      <w:r w:rsidR="00D56E9D">
        <w:t>5</w:t>
      </w:r>
      <w:r w:rsidR="00D56E9D" w:rsidRPr="00884C13">
        <w:t>).</w:t>
      </w:r>
    </w:p>
    <w:p w:rsidR="006E6ADD" w:rsidRDefault="006E6ADD" w:rsidP="00B43D4E">
      <w:pPr>
        <w:ind w:firstLine="567"/>
        <w:jc w:val="both"/>
      </w:pPr>
      <w:r w:rsidRPr="00884C13">
        <w:t>1.1</w:t>
      </w:r>
      <w:r w:rsidR="00B971E4" w:rsidRPr="00884C13">
        <w:t>2</w:t>
      </w:r>
      <w:r w:rsidRPr="00884C13">
        <w:t xml:space="preserve">. </w:t>
      </w:r>
      <w:r w:rsidR="00D56E9D" w:rsidRPr="00884C13">
        <w:t>Приложение 8 «Объем бюджетных ассигнований на осуществление бюджетных инвестиций в форме капитальных вложений в объекты муниципальной собственности Тосненского городского поселения Тосненского</w:t>
      </w:r>
      <w:r w:rsidR="00D56E9D">
        <w:t xml:space="preserve"> муниципального</w:t>
      </w:r>
      <w:r w:rsidR="00D56E9D" w:rsidRPr="00884C13">
        <w:t xml:space="preserve"> района Ленинградской области в 202</w:t>
      </w:r>
      <w:r w:rsidR="00D56E9D">
        <w:t>1</w:t>
      </w:r>
      <w:r w:rsidR="00D56E9D" w:rsidRPr="00884C13">
        <w:t xml:space="preserve"> году и в плановом периоде 202</w:t>
      </w:r>
      <w:r w:rsidR="00D56E9D">
        <w:t>2</w:t>
      </w:r>
      <w:r w:rsidR="00D56E9D" w:rsidRPr="00884C13">
        <w:t xml:space="preserve"> и 202</w:t>
      </w:r>
      <w:r w:rsidR="00D56E9D">
        <w:t>3</w:t>
      </w:r>
      <w:r w:rsidR="00D56E9D" w:rsidRPr="00884C13">
        <w:t xml:space="preserve"> год</w:t>
      </w:r>
      <w:r w:rsidR="00B43D4E">
        <w:t>ов</w:t>
      </w:r>
      <w:r w:rsidR="00D56E9D" w:rsidRPr="00884C13">
        <w:t xml:space="preserve">» изложить в новой редакции (приложение </w:t>
      </w:r>
      <w:r w:rsidR="00D56E9D">
        <w:t>6</w:t>
      </w:r>
      <w:r w:rsidR="00D56E9D" w:rsidRPr="00884C13">
        <w:t>).</w:t>
      </w:r>
    </w:p>
    <w:p w:rsidR="003C3F69" w:rsidRDefault="00DA674C" w:rsidP="00B43D4E">
      <w:pPr>
        <w:ind w:firstLine="567"/>
        <w:jc w:val="both"/>
      </w:pPr>
      <w:r>
        <w:t>2</w:t>
      </w:r>
      <w:r w:rsidR="003C3F69">
        <w:t>. Аппарату совета депутатов Тосненского городского поселения Тосненского</w:t>
      </w:r>
      <w:r w:rsidR="00387571">
        <w:t xml:space="preserve"> мун</w:t>
      </w:r>
      <w:r w:rsidR="00387571">
        <w:t>и</w:t>
      </w:r>
      <w:r w:rsidR="00387571">
        <w:t>ципального</w:t>
      </w:r>
      <w:r w:rsidR="003C3F69">
        <w:t xml:space="preserve"> района Ленинградской области</w:t>
      </w:r>
      <w:r w:rsidR="00DD4693">
        <w:t xml:space="preserve"> совместно с администрацией муниципального образования Тосненский район Ленинградской области</w:t>
      </w:r>
      <w:r w:rsidR="003C3F69">
        <w:t xml:space="preserve"> обеспечить официальное опубл</w:t>
      </w:r>
      <w:r w:rsidR="003C3F69">
        <w:t>и</w:t>
      </w:r>
      <w:r w:rsidR="003C3F69">
        <w:t>кование</w:t>
      </w:r>
      <w:r w:rsidR="00A313BD">
        <w:t xml:space="preserve"> и обнародование</w:t>
      </w:r>
      <w:r w:rsidR="003C3F69">
        <w:t xml:space="preserve"> настоящего решения.</w:t>
      </w:r>
    </w:p>
    <w:p w:rsidR="00BF2844" w:rsidRDefault="00BF2844" w:rsidP="00AE2001">
      <w:pPr>
        <w:ind w:firstLine="720"/>
        <w:jc w:val="both"/>
      </w:pPr>
    </w:p>
    <w:p w:rsidR="00E01E83" w:rsidRDefault="00E01E83" w:rsidP="00AE2001">
      <w:pPr>
        <w:ind w:firstLine="720"/>
        <w:jc w:val="both"/>
      </w:pPr>
    </w:p>
    <w:p w:rsidR="000F5C27" w:rsidRDefault="000F5C27" w:rsidP="00AE2001">
      <w:pPr>
        <w:ind w:firstLine="720"/>
        <w:jc w:val="both"/>
      </w:pPr>
    </w:p>
    <w:p w:rsidR="00ED0C30" w:rsidRDefault="00ED0C30" w:rsidP="00AE2001">
      <w:pPr>
        <w:ind w:firstLine="720"/>
        <w:jc w:val="both"/>
      </w:pPr>
    </w:p>
    <w:p w:rsidR="00C74100" w:rsidRDefault="00C74100" w:rsidP="00AE2001">
      <w:pPr>
        <w:ind w:firstLine="720"/>
        <w:jc w:val="both"/>
      </w:pPr>
    </w:p>
    <w:p w:rsidR="00D60F8B" w:rsidRPr="000F3E40" w:rsidRDefault="00490975" w:rsidP="00D60F8B">
      <w:r w:rsidRPr="000F3E40">
        <w:t>Глава  Тосненского городского поселения</w:t>
      </w:r>
      <w:r w:rsidRPr="000F3E40">
        <w:tab/>
      </w:r>
      <w:r w:rsidRPr="000F3E40">
        <w:tab/>
      </w:r>
      <w:r w:rsidR="00D60F8B" w:rsidRPr="000F3E40">
        <w:tab/>
      </w:r>
      <w:r w:rsidR="00D60F8B" w:rsidRPr="000F3E40">
        <w:tab/>
      </w:r>
      <w:r w:rsidR="006773C2" w:rsidRPr="000F3E40">
        <w:tab/>
      </w:r>
      <w:r w:rsidR="000F3E40" w:rsidRPr="000F3E40">
        <w:t>А.Л. Канцерев</w:t>
      </w:r>
    </w:p>
    <w:p w:rsidR="008179C7" w:rsidRDefault="008179C7" w:rsidP="00D5130F">
      <w:pPr>
        <w:jc w:val="both"/>
        <w:rPr>
          <w:sz w:val="18"/>
          <w:szCs w:val="18"/>
        </w:rPr>
      </w:pPr>
    </w:p>
    <w:p w:rsidR="00E01E83" w:rsidRDefault="00E01E83" w:rsidP="00D5130F">
      <w:pPr>
        <w:jc w:val="both"/>
        <w:rPr>
          <w:sz w:val="18"/>
          <w:szCs w:val="18"/>
        </w:rPr>
      </w:pPr>
    </w:p>
    <w:p w:rsidR="00C74100" w:rsidRDefault="00C74100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ED0C30" w:rsidRDefault="00ED0C30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C74100" w:rsidP="00D5130F">
      <w:pPr>
        <w:jc w:val="both"/>
        <w:rPr>
          <w:sz w:val="18"/>
          <w:szCs w:val="18"/>
        </w:rPr>
      </w:pPr>
      <w:r>
        <w:rPr>
          <w:sz w:val="18"/>
          <w:szCs w:val="18"/>
        </w:rPr>
        <w:t>Севостьянова</w:t>
      </w:r>
      <w:r w:rsidR="00DA0EE9">
        <w:rPr>
          <w:sz w:val="18"/>
          <w:szCs w:val="18"/>
        </w:rPr>
        <w:t xml:space="preserve"> Ольга Алексеевна</w:t>
      </w:r>
      <w:r w:rsidR="00B43D4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DA0EE9">
        <w:rPr>
          <w:sz w:val="18"/>
          <w:szCs w:val="18"/>
        </w:rPr>
        <w:t>8(81361)</w:t>
      </w:r>
      <w:r w:rsidR="00D56E9D">
        <w:rPr>
          <w:sz w:val="18"/>
          <w:szCs w:val="18"/>
        </w:rPr>
        <w:t>33248</w:t>
      </w:r>
    </w:p>
    <w:p w:rsidR="000F5C27" w:rsidRDefault="00B43D4E" w:rsidP="00D5130F">
      <w:pPr>
        <w:jc w:val="both"/>
        <w:rPr>
          <w:sz w:val="18"/>
          <w:szCs w:val="18"/>
        </w:rPr>
      </w:pPr>
      <w:r>
        <w:rPr>
          <w:sz w:val="18"/>
          <w:szCs w:val="18"/>
        </w:rPr>
        <w:t>13 га</w:t>
      </w:r>
    </w:p>
    <w:sectPr w:rsidR="000F5C27" w:rsidSect="00B43D4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46" w:rsidRDefault="00452346" w:rsidP="00B43D4E">
      <w:r>
        <w:separator/>
      </w:r>
    </w:p>
  </w:endnote>
  <w:endnote w:type="continuationSeparator" w:id="0">
    <w:p w:rsidR="00452346" w:rsidRDefault="00452346" w:rsidP="00B4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46" w:rsidRDefault="00452346" w:rsidP="00B43D4E">
      <w:r>
        <w:separator/>
      </w:r>
    </w:p>
  </w:footnote>
  <w:footnote w:type="continuationSeparator" w:id="0">
    <w:p w:rsidR="00452346" w:rsidRDefault="00452346" w:rsidP="00B43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6751"/>
      <w:docPartObj>
        <w:docPartGallery w:val="Page Numbers (Top of Page)"/>
        <w:docPartUnique/>
      </w:docPartObj>
    </w:sdtPr>
    <w:sdtContent>
      <w:p w:rsidR="00B43D4E" w:rsidRDefault="002463C6">
        <w:pPr>
          <w:pStyle w:val="a8"/>
          <w:jc w:val="center"/>
        </w:pPr>
        <w:r>
          <w:fldChar w:fldCharType="begin"/>
        </w:r>
        <w:r w:rsidR="00B43D4E">
          <w:instrText>PAGE   \* MERGEFORMAT</w:instrText>
        </w:r>
        <w:r>
          <w:fldChar w:fldCharType="separate"/>
        </w:r>
        <w:r w:rsidR="00A339CE">
          <w:rPr>
            <w:noProof/>
          </w:rPr>
          <w:t>3</w:t>
        </w:r>
        <w:r>
          <w:fldChar w:fldCharType="end"/>
        </w:r>
      </w:p>
    </w:sdtContent>
  </w:sdt>
  <w:p w:rsidR="00B43D4E" w:rsidRDefault="00B43D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0E"/>
    <w:multiLevelType w:val="hybridMultilevel"/>
    <w:tmpl w:val="5A5CCCB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1724418"/>
    <w:multiLevelType w:val="multilevel"/>
    <w:tmpl w:val="4BE87C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38970DC"/>
    <w:multiLevelType w:val="multilevel"/>
    <w:tmpl w:val="1C50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1B81383"/>
    <w:multiLevelType w:val="hybridMultilevel"/>
    <w:tmpl w:val="7E587AD6"/>
    <w:lvl w:ilvl="0" w:tplc="B3929BC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B20447"/>
    <w:multiLevelType w:val="hybridMultilevel"/>
    <w:tmpl w:val="B6F2DE1A"/>
    <w:lvl w:ilvl="0" w:tplc="53AE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A945F6"/>
    <w:multiLevelType w:val="multilevel"/>
    <w:tmpl w:val="3D74F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530C3265"/>
    <w:multiLevelType w:val="hybridMultilevel"/>
    <w:tmpl w:val="F8DEFB1C"/>
    <w:lvl w:ilvl="0" w:tplc="EB9EBE4C">
      <w:start w:val="17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60B41C43"/>
    <w:multiLevelType w:val="hybridMultilevel"/>
    <w:tmpl w:val="C7C6A8DE"/>
    <w:lvl w:ilvl="0" w:tplc="8DE05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D26A8A"/>
    <w:multiLevelType w:val="multilevel"/>
    <w:tmpl w:val="59CA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756B5239"/>
    <w:multiLevelType w:val="multilevel"/>
    <w:tmpl w:val="3A22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787902D5"/>
    <w:multiLevelType w:val="hybridMultilevel"/>
    <w:tmpl w:val="F582136E"/>
    <w:lvl w:ilvl="0" w:tplc="375C1A36">
      <w:start w:val="1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79FA506F"/>
    <w:multiLevelType w:val="hybridMultilevel"/>
    <w:tmpl w:val="98BAAD36"/>
    <w:lvl w:ilvl="0" w:tplc="CFD0E6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E1F3EA9"/>
    <w:multiLevelType w:val="multilevel"/>
    <w:tmpl w:val="3E5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A4"/>
    <w:rsid w:val="00000FE1"/>
    <w:rsid w:val="00001688"/>
    <w:rsid w:val="00005474"/>
    <w:rsid w:val="00010364"/>
    <w:rsid w:val="00017DAB"/>
    <w:rsid w:val="00017F77"/>
    <w:rsid w:val="000228EE"/>
    <w:rsid w:val="00027223"/>
    <w:rsid w:val="00027484"/>
    <w:rsid w:val="000306D3"/>
    <w:rsid w:val="000320CD"/>
    <w:rsid w:val="00033E86"/>
    <w:rsid w:val="00033F36"/>
    <w:rsid w:val="00034ABA"/>
    <w:rsid w:val="000368E1"/>
    <w:rsid w:val="00043CDE"/>
    <w:rsid w:val="00045512"/>
    <w:rsid w:val="00045934"/>
    <w:rsid w:val="00047C18"/>
    <w:rsid w:val="00050802"/>
    <w:rsid w:val="00050B93"/>
    <w:rsid w:val="000513A4"/>
    <w:rsid w:val="00064F43"/>
    <w:rsid w:val="00074F17"/>
    <w:rsid w:val="00075C02"/>
    <w:rsid w:val="00082C03"/>
    <w:rsid w:val="0008437A"/>
    <w:rsid w:val="00094C5C"/>
    <w:rsid w:val="000A1358"/>
    <w:rsid w:val="000A7153"/>
    <w:rsid w:val="000B29D3"/>
    <w:rsid w:val="000B3384"/>
    <w:rsid w:val="000B4357"/>
    <w:rsid w:val="000C379B"/>
    <w:rsid w:val="000C72E3"/>
    <w:rsid w:val="000D0693"/>
    <w:rsid w:val="000D1DA4"/>
    <w:rsid w:val="000D3159"/>
    <w:rsid w:val="000D3E32"/>
    <w:rsid w:val="000E01F7"/>
    <w:rsid w:val="000E0B22"/>
    <w:rsid w:val="000E1918"/>
    <w:rsid w:val="000F0C48"/>
    <w:rsid w:val="000F3E40"/>
    <w:rsid w:val="000F4C23"/>
    <w:rsid w:val="000F5C27"/>
    <w:rsid w:val="00100963"/>
    <w:rsid w:val="00113C2B"/>
    <w:rsid w:val="00114F44"/>
    <w:rsid w:val="00116673"/>
    <w:rsid w:val="00130644"/>
    <w:rsid w:val="0014413C"/>
    <w:rsid w:val="00144341"/>
    <w:rsid w:val="001447C5"/>
    <w:rsid w:val="00144BC5"/>
    <w:rsid w:val="00145428"/>
    <w:rsid w:val="001577F6"/>
    <w:rsid w:val="00170CED"/>
    <w:rsid w:val="0017380C"/>
    <w:rsid w:val="00177D3A"/>
    <w:rsid w:val="00186BBB"/>
    <w:rsid w:val="001901E2"/>
    <w:rsid w:val="00190F23"/>
    <w:rsid w:val="001910CB"/>
    <w:rsid w:val="001917B8"/>
    <w:rsid w:val="0019293A"/>
    <w:rsid w:val="001A061E"/>
    <w:rsid w:val="001A5ACF"/>
    <w:rsid w:val="001A6635"/>
    <w:rsid w:val="001B0988"/>
    <w:rsid w:val="001C32D5"/>
    <w:rsid w:val="001C5593"/>
    <w:rsid w:val="001C5E24"/>
    <w:rsid w:val="001C7280"/>
    <w:rsid w:val="001D1606"/>
    <w:rsid w:val="001E11E8"/>
    <w:rsid w:val="001E4CEA"/>
    <w:rsid w:val="001F1C15"/>
    <w:rsid w:val="001F27C8"/>
    <w:rsid w:val="001F7FAA"/>
    <w:rsid w:val="00202B7F"/>
    <w:rsid w:val="00212547"/>
    <w:rsid w:val="0021682D"/>
    <w:rsid w:val="00222318"/>
    <w:rsid w:val="00232926"/>
    <w:rsid w:val="00240F25"/>
    <w:rsid w:val="002463C6"/>
    <w:rsid w:val="00251D7B"/>
    <w:rsid w:val="00265B42"/>
    <w:rsid w:val="002675DD"/>
    <w:rsid w:val="002748C6"/>
    <w:rsid w:val="00274FB7"/>
    <w:rsid w:val="00280B3E"/>
    <w:rsid w:val="00287521"/>
    <w:rsid w:val="00290231"/>
    <w:rsid w:val="00294577"/>
    <w:rsid w:val="00294DE0"/>
    <w:rsid w:val="002A2F1D"/>
    <w:rsid w:val="002A38E3"/>
    <w:rsid w:val="002A7B82"/>
    <w:rsid w:val="002A7F53"/>
    <w:rsid w:val="002B0024"/>
    <w:rsid w:val="002B21E1"/>
    <w:rsid w:val="002B2626"/>
    <w:rsid w:val="002B3C4E"/>
    <w:rsid w:val="002C2267"/>
    <w:rsid w:val="002C2514"/>
    <w:rsid w:val="002C3F4F"/>
    <w:rsid w:val="002C4632"/>
    <w:rsid w:val="002D1833"/>
    <w:rsid w:val="002D6058"/>
    <w:rsid w:val="002E219B"/>
    <w:rsid w:val="002E5F88"/>
    <w:rsid w:val="002E6828"/>
    <w:rsid w:val="002E6FD3"/>
    <w:rsid w:val="002E79D1"/>
    <w:rsid w:val="002F4F6F"/>
    <w:rsid w:val="002F74C0"/>
    <w:rsid w:val="00300C69"/>
    <w:rsid w:val="00302169"/>
    <w:rsid w:val="003120BC"/>
    <w:rsid w:val="00316A92"/>
    <w:rsid w:val="00327E57"/>
    <w:rsid w:val="003334DF"/>
    <w:rsid w:val="00340703"/>
    <w:rsid w:val="0034239C"/>
    <w:rsid w:val="00342422"/>
    <w:rsid w:val="0034305D"/>
    <w:rsid w:val="00345C92"/>
    <w:rsid w:val="00350C73"/>
    <w:rsid w:val="003522D9"/>
    <w:rsid w:val="003627CB"/>
    <w:rsid w:val="00364715"/>
    <w:rsid w:val="003654D3"/>
    <w:rsid w:val="00371351"/>
    <w:rsid w:val="00373DF8"/>
    <w:rsid w:val="00374E30"/>
    <w:rsid w:val="00375EC5"/>
    <w:rsid w:val="0038171F"/>
    <w:rsid w:val="00382895"/>
    <w:rsid w:val="00383A25"/>
    <w:rsid w:val="003845E2"/>
    <w:rsid w:val="00387571"/>
    <w:rsid w:val="00390A7B"/>
    <w:rsid w:val="00391CEE"/>
    <w:rsid w:val="0039563A"/>
    <w:rsid w:val="00396097"/>
    <w:rsid w:val="003B46EA"/>
    <w:rsid w:val="003B7EB2"/>
    <w:rsid w:val="003C0B7C"/>
    <w:rsid w:val="003C1D26"/>
    <w:rsid w:val="003C3F69"/>
    <w:rsid w:val="003D0234"/>
    <w:rsid w:val="003E1753"/>
    <w:rsid w:val="003E32DD"/>
    <w:rsid w:val="003E7683"/>
    <w:rsid w:val="003F1917"/>
    <w:rsid w:val="003F2E55"/>
    <w:rsid w:val="004014FF"/>
    <w:rsid w:val="004050EE"/>
    <w:rsid w:val="004074CF"/>
    <w:rsid w:val="00413FA2"/>
    <w:rsid w:val="00416521"/>
    <w:rsid w:val="00420526"/>
    <w:rsid w:val="004249AD"/>
    <w:rsid w:val="004327FB"/>
    <w:rsid w:val="0043526E"/>
    <w:rsid w:val="00436629"/>
    <w:rsid w:val="00441EE7"/>
    <w:rsid w:val="004439B7"/>
    <w:rsid w:val="00443CC4"/>
    <w:rsid w:val="00444D93"/>
    <w:rsid w:val="00450F84"/>
    <w:rsid w:val="00452346"/>
    <w:rsid w:val="004538FD"/>
    <w:rsid w:val="00453F08"/>
    <w:rsid w:val="00454170"/>
    <w:rsid w:val="00455EC8"/>
    <w:rsid w:val="004562CF"/>
    <w:rsid w:val="00460544"/>
    <w:rsid w:val="00464C10"/>
    <w:rsid w:val="004706F4"/>
    <w:rsid w:val="00474A42"/>
    <w:rsid w:val="00474D56"/>
    <w:rsid w:val="0048089E"/>
    <w:rsid w:val="00483C7C"/>
    <w:rsid w:val="00483D38"/>
    <w:rsid w:val="00490975"/>
    <w:rsid w:val="00491857"/>
    <w:rsid w:val="00492933"/>
    <w:rsid w:val="00494DB1"/>
    <w:rsid w:val="0049521E"/>
    <w:rsid w:val="004B6453"/>
    <w:rsid w:val="004B70F1"/>
    <w:rsid w:val="004C20C5"/>
    <w:rsid w:val="004C31D5"/>
    <w:rsid w:val="004C4DB4"/>
    <w:rsid w:val="004C697D"/>
    <w:rsid w:val="004E0BC3"/>
    <w:rsid w:val="004E0E9B"/>
    <w:rsid w:val="004E3F82"/>
    <w:rsid w:val="004E74BB"/>
    <w:rsid w:val="004F310E"/>
    <w:rsid w:val="004F4688"/>
    <w:rsid w:val="004F551C"/>
    <w:rsid w:val="00504040"/>
    <w:rsid w:val="00506016"/>
    <w:rsid w:val="0051191F"/>
    <w:rsid w:val="005322E2"/>
    <w:rsid w:val="00541FFF"/>
    <w:rsid w:val="00543F3B"/>
    <w:rsid w:val="00544113"/>
    <w:rsid w:val="00547596"/>
    <w:rsid w:val="00555504"/>
    <w:rsid w:val="0055696A"/>
    <w:rsid w:val="00562252"/>
    <w:rsid w:val="00563EBF"/>
    <w:rsid w:val="00575561"/>
    <w:rsid w:val="005768DD"/>
    <w:rsid w:val="00587481"/>
    <w:rsid w:val="00592334"/>
    <w:rsid w:val="00595A0D"/>
    <w:rsid w:val="005A445A"/>
    <w:rsid w:val="005A693E"/>
    <w:rsid w:val="005A6D89"/>
    <w:rsid w:val="005B214B"/>
    <w:rsid w:val="005B253A"/>
    <w:rsid w:val="005B3430"/>
    <w:rsid w:val="005C3A3E"/>
    <w:rsid w:val="005C4974"/>
    <w:rsid w:val="005C4B8F"/>
    <w:rsid w:val="005C4BE4"/>
    <w:rsid w:val="005D1AA1"/>
    <w:rsid w:val="005D40D3"/>
    <w:rsid w:val="005D4468"/>
    <w:rsid w:val="005E2A56"/>
    <w:rsid w:val="005E3B61"/>
    <w:rsid w:val="005E3FBA"/>
    <w:rsid w:val="005F0A24"/>
    <w:rsid w:val="005F2C94"/>
    <w:rsid w:val="00604DCE"/>
    <w:rsid w:val="00605813"/>
    <w:rsid w:val="0060643E"/>
    <w:rsid w:val="006074B5"/>
    <w:rsid w:val="00611C43"/>
    <w:rsid w:val="00612132"/>
    <w:rsid w:val="006123FB"/>
    <w:rsid w:val="00616DC6"/>
    <w:rsid w:val="00625683"/>
    <w:rsid w:val="00627992"/>
    <w:rsid w:val="00633C29"/>
    <w:rsid w:val="006400F9"/>
    <w:rsid w:val="00640E50"/>
    <w:rsid w:val="006418C9"/>
    <w:rsid w:val="006423EE"/>
    <w:rsid w:val="00643222"/>
    <w:rsid w:val="00643FF1"/>
    <w:rsid w:val="006448D2"/>
    <w:rsid w:val="00646551"/>
    <w:rsid w:val="00647888"/>
    <w:rsid w:val="00651896"/>
    <w:rsid w:val="00653C77"/>
    <w:rsid w:val="00654C5A"/>
    <w:rsid w:val="00662854"/>
    <w:rsid w:val="00664629"/>
    <w:rsid w:val="00664C8D"/>
    <w:rsid w:val="00666445"/>
    <w:rsid w:val="0067153E"/>
    <w:rsid w:val="00676B92"/>
    <w:rsid w:val="006773C2"/>
    <w:rsid w:val="00680F8F"/>
    <w:rsid w:val="00684382"/>
    <w:rsid w:val="0068584E"/>
    <w:rsid w:val="006879B8"/>
    <w:rsid w:val="00693815"/>
    <w:rsid w:val="0069661B"/>
    <w:rsid w:val="00696708"/>
    <w:rsid w:val="006A0D9E"/>
    <w:rsid w:val="006A6D5D"/>
    <w:rsid w:val="006B6ECF"/>
    <w:rsid w:val="006B79BC"/>
    <w:rsid w:val="006B7E33"/>
    <w:rsid w:val="006C0F2C"/>
    <w:rsid w:val="006C4732"/>
    <w:rsid w:val="006D6653"/>
    <w:rsid w:val="006E26DA"/>
    <w:rsid w:val="006E508B"/>
    <w:rsid w:val="006E6ADD"/>
    <w:rsid w:val="006F06A8"/>
    <w:rsid w:val="007120EB"/>
    <w:rsid w:val="0071256A"/>
    <w:rsid w:val="007152E5"/>
    <w:rsid w:val="00723521"/>
    <w:rsid w:val="00725E12"/>
    <w:rsid w:val="007278BB"/>
    <w:rsid w:val="007304E2"/>
    <w:rsid w:val="0073170E"/>
    <w:rsid w:val="0073635F"/>
    <w:rsid w:val="00740824"/>
    <w:rsid w:val="007431BB"/>
    <w:rsid w:val="007446A5"/>
    <w:rsid w:val="007466C6"/>
    <w:rsid w:val="00753F87"/>
    <w:rsid w:val="00755847"/>
    <w:rsid w:val="00760040"/>
    <w:rsid w:val="00763483"/>
    <w:rsid w:val="00765125"/>
    <w:rsid w:val="007664E3"/>
    <w:rsid w:val="00766B06"/>
    <w:rsid w:val="00767676"/>
    <w:rsid w:val="0077708B"/>
    <w:rsid w:val="0079403C"/>
    <w:rsid w:val="007951A3"/>
    <w:rsid w:val="00795680"/>
    <w:rsid w:val="007B3B8C"/>
    <w:rsid w:val="007B60AF"/>
    <w:rsid w:val="007B738B"/>
    <w:rsid w:val="007C0B04"/>
    <w:rsid w:val="007D075C"/>
    <w:rsid w:val="007D57FA"/>
    <w:rsid w:val="007E352B"/>
    <w:rsid w:val="007F106C"/>
    <w:rsid w:val="007F64AE"/>
    <w:rsid w:val="00806397"/>
    <w:rsid w:val="008066ED"/>
    <w:rsid w:val="00806CA5"/>
    <w:rsid w:val="0081118C"/>
    <w:rsid w:val="008117C7"/>
    <w:rsid w:val="00815F42"/>
    <w:rsid w:val="008179C7"/>
    <w:rsid w:val="00817FCF"/>
    <w:rsid w:val="00823FE2"/>
    <w:rsid w:val="00825754"/>
    <w:rsid w:val="00826ED0"/>
    <w:rsid w:val="00826FD7"/>
    <w:rsid w:val="00830DE8"/>
    <w:rsid w:val="008354B4"/>
    <w:rsid w:val="008364CD"/>
    <w:rsid w:val="00836C7E"/>
    <w:rsid w:val="00840FC4"/>
    <w:rsid w:val="00846D0A"/>
    <w:rsid w:val="00852025"/>
    <w:rsid w:val="0085355D"/>
    <w:rsid w:val="00856E34"/>
    <w:rsid w:val="0086084A"/>
    <w:rsid w:val="00862EB1"/>
    <w:rsid w:val="008637AB"/>
    <w:rsid w:val="00866CEE"/>
    <w:rsid w:val="008765CB"/>
    <w:rsid w:val="00880948"/>
    <w:rsid w:val="00881ED2"/>
    <w:rsid w:val="00881F6D"/>
    <w:rsid w:val="00882F17"/>
    <w:rsid w:val="00884C13"/>
    <w:rsid w:val="008854A9"/>
    <w:rsid w:val="008857B2"/>
    <w:rsid w:val="008872AD"/>
    <w:rsid w:val="00890DCD"/>
    <w:rsid w:val="00893771"/>
    <w:rsid w:val="00895AF7"/>
    <w:rsid w:val="008A4EFF"/>
    <w:rsid w:val="008B1A20"/>
    <w:rsid w:val="008B42A3"/>
    <w:rsid w:val="008C15DD"/>
    <w:rsid w:val="008C410B"/>
    <w:rsid w:val="008D0A69"/>
    <w:rsid w:val="008D0F56"/>
    <w:rsid w:val="008D737A"/>
    <w:rsid w:val="008D7875"/>
    <w:rsid w:val="008E246F"/>
    <w:rsid w:val="008E6F53"/>
    <w:rsid w:val="008F675D"/>
    <w:rsid w:val="008F7A1E"/>
    <w:rsid w:val="009001A3"/>
    <w:rsid w:val="009001B8"/>
    <w:rsid w:val="009022F2"/>
    <w:rsid w:val="00913801"/>
    <w:rsid w:val="00914267"/>
    <w:rsid w:val="00916AF7"/>
    <w:rsid w:val="0091792D"/>
    <w:rsid w:val="00921033"/>
    <w:rsid w:val="00921430"/>
    <w:rsid w:val="00922DDE"/>
    <w:rsid w:val="009240D5"/>
    <w:rsid w:val="00924DE6"/>
    <w:rsid w:val="009258A5"/>
    <w:rsid w:val="00931D5B"/>
    <w:rsid w:val="009352E4"/>
    <w:rsid w:val="0093530C"/>
    <w:rsid w:val="0094430B"/>
    <w:rsid w:val="00955B18"/>
    <w:rsid w:val="00956C36"/>
    <w:rsid w:val="0095718E"/>
    <w:rsid w:val="009606DA"/>
    <w:rsid w:val="00960BC7"/>
    <w:rsid w:val="0096102D"/>
    <w:rsid w:val="009636BE"/>
    <w:rsid w:val="00963DD4"/>
    <w:rsid w:val="00963EEF"/>
    <w:rsid w:val="00964D37"/>
    <w:rsid w:val="00965207"/>
    <w:rsid w:val="00967CEE"/>
    <w:rsid w:val="00972F9E"/>
    <w:rsid w:val="00973C80"/>
    <w:rsid w:val="0097598E"/>
    <w:rsid w:val="00980784"/>
    <w:rsid w:val="00984ED2"/>
    <w:rsid w:val="009923C0"/>
    <w:rsid w:val="009952B3"/>
    <w:rsid w:val="00995A8E"/>
    <w:rsid w:val="009A07BD"/>
    <w:rsid w:val="009A08A5"/>
    <w:rsid w:val="009A0F7F"/>
    <w:rsid w:val="009A4150"/>
    <w:rsid w:val="009A582A"/>
    <w:rsid w:val="009B0959"/>
    <w:rsid w:val="009B76D7"/>
    <w:rsid w:val="009C1149"/>
    <w:rsid w:val="009C4432"/>
    <w:rsid w:val="009C67F2"/>
    <w:rsid w:val="009C6A51"/>
    <w:rsid w:val="009D1B31"/>
    <w:rsid w:val="009D583E"/>
    <w:rsid w:val="009D629E"/>
    <w:rsid w:val="009E14E3"/>
    <w:rsid w:val="009E1923"/>
    <w:rsid w:val="009E61EC"/>
    <w:rsid w:val="009E6B7A"/>
    <w:rsid w:val="009E7177"/>
    <w:rsid w:val="009E77A4"/>
    <w:rsid w:val="009F32A0"/>
    <w:rsid w:val="009F3EA4"/>
    <w:rsid w:val="009F74F6"/>
    <w:rsid w:val="00A235F8"/>
    <w:rsid w:val="00A313BD"/>
    <w:rsid w:val="00A339CE"/>
    <w:rsid w:val="00A345B5"/>
    <w:rsid w:val="00A41AEA"/>
    <w:rsid w:val="00A47AD1"/>
    <w:rsid w:val="00A53A00"/>
    <w:rsid w:val="00A54531"/>
    <w:rsid w:val="00A55832"/>
    <w:rsid w:val="00A578AF"/>
    <w:rsid w:val="00A61FC9"/>
    <w:rsid w:val="00A620D5"/>
    <w:rsid w:val="00A65029"/>
    <w:rsid w:val="00A673EF"/>
    <w:rsid w:val="00A67AB5"/>
    <w:rsid w:val="00A72873"/>
    <w:rsid w:val="00A743AD"/>
    <w:rsid w:val="00A750D0"/>
    <w:rsid w:val="00A753AE"/>
    <w:rsid w:val="00A8400B"/>
    <w:rsid w:val="00A842FA"/>
    <w:rsid w:val="00A92156"/>
    <w:rsid w:val="00A95BE4"/>
    <w:rsid w:val="00AA145D"/>
    <w:rsid w:val="00AA56EE"/>
    <w:rsid w:val="00AB152E"/>
    <w:rsid w:val="00AB2C03"/>
    <w:rsid w:val="00AB71F6"/>
    <w:rsid w:val="00AB7FD1"/>
    <w:rsid w:val="00AC4F6B"/>
    <w:rsid w:val="00AD216F"/>
    <w:rsid w:val="00AD5DC7"/>
    <w:rsid w:val="00AD6FD9"/>
    <w:rsid w:val="00AD7150"/>
    <w:rsid w:val="00AE09F2"/>
    <w:rsid w:val="00AE2001"/>
    <w:rsid w:val="00AF5AE3"/>
    <w:rsid w:val="00B04752"/>
    <w:rsid w:val="00B061C4"/>
    <w:rsid w:val="00B07306"/>
    <w:rsid w:val="00B0746C"/>
    <w:rsid w:val="00B12BF5"/>
    <w:rsid w:val="00B1733D"/>
    <w:rsid w:val="00B174BF"/>
    <w:rsid w:val="00B17ECD"/>
    <w:rsid w:val="00B2079A"/>
    <w:rsid w:val="00B2105D"/>
    <w:rsid w:val="00B21320"/>
    <w:rsid w:val="00B2246A"/>
    <w:rsid w:val="00B24FEC"/>
    <w:rsid w:val="00B270CF"/>
    <w:rsid w:val="00B323AD"/>
    <w:rsid w:val="00B33E87"/>
    <w:rsid w:val="00B347E0"/>
    <w:rsid w:val="00B36860"/>
    <w:rsid w:val="00B4089D"/>
    <w:rsid w:val="00B4385A"/>
    <w:rsid w:val="00B43D4E"/>
    <w:rsid w:val="00B51D41"/>
    <w:rsid w:val="00B51EE8"/>
    <w:rsid w:val="00B52605"/>
    <w:rsid w:val="00B52F10"/>
    <w:rsid w:val="00B571AB"/>
    <w:rsid w:val="00B574A4"/>
    <w:rsid w:val="00B637AB"/>
    <w:rsid w:val="00B652CE"/>
    <w:rsid w:val="00B65FA3"/>
    <w:rsid w:val="00B70BFE"/>
    <w:rsid w:val="00B748C2"/>
    <w:rsid w:val="00B80C6C"/>
    <w:rsid w:val="00B94625"/>
    <w:rsid w:val="00B950CC"/>
    <w:rsid w:val="00B9524A"/>
    <w:rsid w:val="00B971E4"/>
    <w:rsid w:val="00BA2FBD"/>
    <w:rsid w:val="00BA5FF3"/>
    <w:rsid w:val="00BA69E5"/>
    <w:rsid w:val="00BB0393"/>
    <w:rsid w:val="00BB1D03"/>
    <w:rsid w:val="00BB3153"/>
    <w:rsid w:val="00BB5669"/>
    <w:rsid w:val="00BB7CA9"/>
    <w:rsid w:val="00BC17B6"/>
    <w:rsid w:val="00BC22F6"/>
    <w:rsid w:val="00BE352E"/>
    <w:rsid w:val="00BE4BD0"/>
    <w:rsid w:val="00BE4F38"/>
    <w:rsid w:val="00BF2844"/>
    <w:rsid w:val="00BF69BF"/>
    <w:rsid w:val="00C120E9"/>
    <w:rsid w:val="00C16ECB"/>
    <w:rsid w:val="00C17315"/>
    <w:rsid w:val="00C17F03"/>
    <w:rsid w:val="00C20CC1"/>
    <w:rsid w:val="00C30128"/>
    <w:rsid w:val="00C31431"/>
    <w:rsid w:val="00C31C05"/>
    <w:rsid w:val="00C320A4"/>
    <w:rsid w:val="00C32ABC"/>
    <w:rsid w:val="00C32FE7"/>
    <w:rsid w:val="00C3593D"/>
    <w:rsid w:val="00C41EBB"/>
    <w:rsid w:val="00C5248D"/>
    <w:rsid w:val="00C541FA"/>
    <w:rsid w:val="00C669D3"/>
    <w:rsid w:val="00C7050B"/>
    <w:rsid w:val="00C7104D"/>
    <w:rsid w:val="00C7277E"/>
    <w:rsid w:val="00C73E69"/>
    <w:rsid w:val="00C74100"/>
    <w:rsid w:val="00C8301D"/>
    <w:rsid w:val="00C83D52"/>
    <w:rsid w:val="00CA2C6F"/>
    <w:rsid w:val="00CA3E2A"/>
    <w:rsid w:val="00CB0152"/>
    <w:rsid w:val="00CB0254"/>
    <w:rsid w:val="00CB12BF"/>
    <w:rsid w:val="00CB1A69"/>
    <w:rsid w:val="00CB4F0E"/>
    <w:rsid w:val="00CC07EA"/>
    <w:rsid w:val="00CC2B5C"/>
    <w:rsid w:val="00CC2E61"/>
    <w:rsid w:val="00CC36E3"/>
    <w:rsid w:val="00CC68FA"/>
    <w:rsid w:val="00CC73C7"/>
    <w:rsid w:val="00CD2030"/>
    <w:rsid w:val="00CD617A"/>
    <w:rsid w:val="00CD7391"/>
    <w:rsid w:val="00CE331C"/>
    <w:rsid w:val="00CE615D"/>
    <w:rsid w:val="00CF79D2"/>
    <w:rsid w:val="00D028F7"/>
    <w:rsid w:val="00D10B29"/>
    <w:rsid w:val="00D2020C"/>
    <w:rsid w:val="00D20ADD"/>
    <w:rsid w:val="00D25741"/>
    <w:rsid w:val="00D2649A"/>
    <w:rsid w:val="00D27544"/>
    <w:rsid w:val="00D313D3"/>
    <w:rsid w:val="00D3617D"/>
    <w:rsid w:val="00D416A3"/>
    <w:rsid w:val="00D4572A"/>
    <w:rsid w:val="00D505E3"/>
    <w:rsid w:val="00D5130F"/>
    <w:rsid w:val="00D515C5"/>
    <w:rsid w:val="00D54018"/>
    <w:rsid w:val="00D5690B"/>
    <w:rsid w:val="00D56E9D"/>
    <w:rsid w:val="00D60F8B"/>
    <w:rsid w:val="00D612A7"/>
    <w:rsid w:val="00D62CDF"/>
    <w:rsid w:val="00D815AE"/>
    <w:rsid w:val="00D86AF9"/>
    <w:rsid w:val="00D92B95"/>
    <w:rsid w:val="00DA0EE9"/>
    <w:rsid w:val="00DA260B"/>
    <w:rsid w:val="00DA38B8"/>
    <w:rsid w:val="00DA3CE0"/>
    <w:rsid w:val="00DA674C"/>
    <w:rsid w:val="00DA74D4"/>
    <w:rsid w:val="00DB041F"/>
    <w:rsid w:val="00DB3543"/>
    <w:rsid w:val="00DB4C28"/>
    <w:rsid w:val="00DB7C71"/>
    <w:rsid w:val="00DC3C55"/>
    <w:rsid w:val="00DC65B4"/>
    <w:rsid w:val="00DD1FC6"/>
    <w:rsid w:val="00DD32F1"/>
    <w:rsid w:val="00DD361E"/>
    <w:rsid w:val="00DD4693"/>
    <w:rsid w:val="00DD4BBE"/>
    <w:rsid w:val="00DD5483"/>
    <w:rsid w:val="00DD5E9F"/>
    <w:rsid w:val="00DD7C68"/>
    <w:rsid w:val="00DE0C35"/>
    <w:rsid w:val="00DE4876"/>
    <w:rsid w:val="00DF1D75"/>
    <w:rsid w:val="00DF21C9"/>
    <w:rsid w:val="00E01E83"/>
    <w:rsid w:val="00E15166"/>
    <w:rsid w:val="00E20DC2"/>
    <w:rsid w:val="00E268F9"/>
    <w:rsid w:val="00E30335"/>
    <w:rsid w:val="00E36901"/>
    <w:rsid w:val="00E36FA3"/>
    <w:rsid w:val="00E4689E"/>
    <w:rsid w:val="00E55919"/>
    <w:rsid w:val="00E560C5"/>
    <w:rsid w:val="00E617F6"/>
    <w:rsid w:val="00E62F0E"/>
    <w:rsid w:val="00E6384B"/>
    <w:rsid w:val="00E657FA"/>
    <w:rsid w:val="00E66A60"/>
    <w:rsid w:val="00E76B16"/>
    <w:rsid w:val="00E774FF"/>
    <w:rsid w:val="00E83502"/>
    <w:rsid w:val="00E83855"/>
    <w:rsid w:val="00E84237"/>
    <w:rsid w:val="00E846EE"/>
    <w:rsid w:val="00E878D6"/>
    <w:rsid w:val="00E928AD"/>
    <w:rsid w:val="00E94116"/>
    <w:rsid w:val="00EA688F"/>
    <w:rsid w:val="00EB244E"/>
    <w:rsid w:val="00EB2B37"/>
    <w:rsid w:val="00EC0198"/>
    <w:rsid w:val="00EC0C88"/>
    <w:rsid w:val="00EC369A"/>
    <w:rsid w:val="00ED0C30"/>
    <w:rsid w:val="00EE06F8"/>
    <w:rsid w:val="00EE669A"/>
    <w:rsid w:val="00EF563E"/>
    <w:rsid w:val="00F01863"/>
    <w:rsid w:val="00F02874"/>
    <w:rsid w:val="00F02DED"/>
    <w:rsid w:val="00F06D2A"/>
    <w:rsid w:val="00F11821"/>
    <w:rsid w:val="00F13A3E"/>
    <w:rsid w:val="00F16A51"/>
    <w:rsid w:val="00F171CC"/>
    <w:rsid w:val="00F176F3"/>
    <w:rsid w:val="00F2418F"/>
    <w:rsid w:val="00F2497D"/>
    <w:rsid w:val="00F30277"/>
    <w:rsid w:val="00F31F54"/>
    <w:rsid w:val="00F4160B"/>
    <w:rsid w:val="00F41726"/>
    <w:rsid w:val="00F41B2F"/>
    <w:rsid w:val="00F46625"/>
    <w:rsid w:val="00F50BF6"/>
    <w:rsid w:val="00F52128"/>
    <w:rsid w:val="00F52186"/>
    <w:rsid w:val="00F54AC2"/>
    <w:rsid w:val="00F55FC3"/>
    <w:rsid w:val="00F604D6"/>
    <w:rsid w:val="00F65E59"/>
    <w:rsid w:val="00F67B8B"/>
    <w:rsid w:val="00F7053A"/>
    <w:rsid w:val="00F71CE7"/>
    <w:rsid w:val="00F72CA2"/>
    <w:rsid w:val="00F73BD2"/>
    <w:rsid w:val="00F75E2F"/>
    <w:rsid w:val="00F7661B"/>
    <w:rsid w:val="00F76768"/>
    <w:rsid w:val="00F814C2"/>
    <w:rsid w:val="00F87A76"/>
    <w:rsid w:val="00F91C45"/>
    <w:rsid w:val="00F921E6"/>
    <w:rsid w:val="00F940E3"/>
    <w:rsid w:val="00F96C40"/>
    <w:rsid w:val="00FA5021"/>
    <w:rsid w:val="00FA6B20"/>
    <w:rsid w:val="00FB19FF"/>
    <w:rsid w:val="00FB27A4"/>
    <w:rsid w:val="00FB3B01"/>
    <w:rsid w:val="00FB76A2"/>
    <w:rsid w:val="00FC0408"/>
    <w:rsid w:val="00FC0544"/>
    <w:rsid w:val="00FC405E"/>
    <w:rsid w:val="00FD26E6"/>
    <w:rsid w:val="00FE3B42"/>
    <w:rsid w:val="00FE7B3F"/>
    <w:rsid w:val="00FF05D0"/>
    <w:rsid w:val="00FF0EB1"/>
    <w:rsid w:val="00FF27B1"/>
    <w:rsid w:val="00FF2DB2"/>
    <w:rsid w:val="00FF5A29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05"/>
    <w:rPr>
      <w:sz w:val="24"/>
      <w:szCs w:val="24"/>
    </w:rPr>
  </w:style>
  <w:style w:type="paragraph" w:styleId="1">
    <w:name w:val="heading 1"/>
    <w:basedOn w:val="a"/>
    <w:next w:val="a"/>
    <w:qFormat/>
    <w:rsid w:val="00B5260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CA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2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B52605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ody Text Indent"/>
    <w:basedOn w:val="a"/>
    <w:rsid w:val="00B52605"/>
    <w:pPr>
      <w:ind w:left="720" w:firstLine="708"/>
      <w:jc w:val="both"/>
    </w:pPr>
  </w:style>
  <w:style w:type="paragraph" w:styleId="20">
    <w:name w:val="Body Text Indent 2"/>
    <w:basedOn w:val="a"/>
    <w:rsid w:val="00B52605"/>
    <w:pPr>
      <w:ind w:firstLine="708"/>
      <w:jc w:val="both"/>
    </w:pPr>
  </w:style>
  <w:style w:type="paragraph" w:styleId="3">
    <w:name w:val="Body Text Indent 3"/>
    <w:basedOn w:val="a"/>
    <w:rsid w:val="00B52605"/>
    <w:pPr>
      <w:spacing w:after="120" w:line="340" w:lineRule="exact"/>
      <w:ind w:left="720"/>
      <w:jc w:val="both"/>
    </w:pPr>
  </w:style>
  <w:style w:type="paragraph" w:styleId="a5">
    <w:name w:val="Balloon Text"/>
    <w:basedOn w:val="a"/>
    <w:semiHidden/>
    <w:rsid w:val="006448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93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57F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DB4C28"/>
    <w:pPr>
      <w:ind w:left="720"/>
      <w:contextualSpacing/>
    </w:pPr>
  </w:style>
  <w:style w:type="paragraph" w:styleId="a8">
    <w:name w:val="header"/>
    <w:basedOn w:val="a"/>
    <w:link w:val="a9"/>
    <w:uiPriority w:val="99"/>
    <w:rsid w:val="00B43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D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2522-8124-4F54-B20B-F38733E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Управление КФ ЛО по Тосн. р-ну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Закамская Е. Н.</dc:creator>
  <cp:lastModifiedBy>Irina_V_I</cp:lastModifiedBy>
  <cp:revision>2</cp:revision>
  <cp:lastPrinted>2021-03-24T10:50:00Z</cp:lastPrinted>
  <dcterms:created xsi:type="dcterms:W3CDTF">2022-01-12T12:15:00Z</dcterms:created>
  <dcterms:modified xsi:type="dcterms:W3CDTF">2022-01-12T12:15:00Z</dcterms:modified>
</cp:coreProperties>
</file>